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B1" w:rsidRPr="00887838" w:rsidRDefault="000B2CB1" w:rsidP="000B2CB1">
      <w:pPr>
        <w:jc w:val="right"/>
        <w:rPr>
          <w:rFonts w:ascii="Sylfaen" w:hAnsi="Sylfaen"/>
          <w:b/>
          <w:lang w:val="ka-GE"/>
        </w:rPr>
      </w:pPr>
      <w:r w:rsidRPr="00715F02">
        <w:rPr>
          <w:rFonts w:ascii="Sylfaen" w:hAnsi="Sylfaen"/>
          <w:b/>
          <w:lang w:val="ka-GE"/>
        </w:rPr>
        <w:t>დანართი</w:t>
      </w:r>
      <w:r w:rsidR="009B0EA8">
        <w:rPr>
          <w:rFonts w:ascii="Sylfaen" w:hAnsi="Sylfaen"/>
          <w:b/>
        </w:rPr>
        <w:t xml:space="preserve"> </w:t>
      </w:r>
      <w:r w:rsidR="00887838">
        <w:rPr>
          <w:rFonts w:ascii="Sylfaen" w:hAnsi="Sylfaen"/>
          <w:b/>
          <w:lang w:val="ka-GE"/>
        </w:rPr>
        <w:t>5</w:t>
      </w:r>
    </w:p>
    <w:p w:rsidR="000B2CB1" w:rsidRDefault="000B2CB1" w:rsidP="000B2CB1">
      <w:pPr>
        <w:rPr>
          <w:rFonts w:ascii="Sylfaen" w:hAnsi="Sylfaen"/>
          <w:b/>
          <w:sz w:val="24"/>
          <w:szCs w:val="24"/>
          <w:lang w:val="de-AT"/>
        </w:rPr>
      </w:pPr>
    </w:p>
    <w:p w:rsidR="000B2CB1" w:rsidRDefault="000B2CB1" w:rsidP="000B2CB1">
      <w:pPr>
        <w:rPr>
          <w:rFonts w:ascii="Sylfaen" w:hAnsi="Sylfaen"/>
          <w:b/>
          <w:sz w:val="24"/>
          <w:szCs w:val="24"/>
          <w:lang w:val="de-AT"/>
        </w:rPr>
      </w:pPr>
    </w:p>
    <w:p w:rsidR="000B2CB1" w:rsidRDefault="000B2CB1" w:rsidP="000B2CB1">
      <w:pPr>
        <w:rPr>
          <w:rFonts w:ascii="Sylfaen" w:hAnsi="Sylfaen"/>
          <w:b/>
          <w:sz w:val="24"/>
          <w:szCs w:val="24"/>
          <w:lang w:val="de-AT"/>
        </w:rPr>
      </w:pPr>
    </w:p>
    <w:p w:rsidR="00257AAB" w:rsidRDefault="00257AAB" w:rsidP="000B2CB1">
      <w:pPr>
        <w:rPr>
          <w:rFonts w:ascii="Sylfaen" w:hAnsi="Sylfaen"/>
          <w:b/>
          <w:sz w:val="24"/>
          <w:szCs w:val="24"/>
          <w:lang w:val="de-AT"/>
        </w:rPr>
      </w:pPr>
    </w:p>
    <w:p w:rsidR="00257AAB" w:rsidRDefault="00257AAB" w:rsidP="000B2CB1">
      <w:pPr>
        <w:rPr>
          <w:rFonts w:ascii="Sylfaen" w:hAnsi="Sylfaen"/>
          <w:b/>
          <w:sz w:val="24"/>
          <w:szCs w:val="24"/>
          <w:lang w:val="de-AT"/>
        </w:rPr>
      </w:pPr>
    </w:p>
    <w:p w:rsidR="00257AAB" w:rsidRDefault="00257AAB" w:rsidP="000B2CB1">
      <w:pPr>
        <w:rPr>
          <w:rFonts w:ascii="Sylfaen" w:hAnsi="Sylfaen"/>
          <w:b/>
          <w:sz w:val="24"/>
          <w:szCs w:val="24"/>
          <w:lang w:val="de-AT"/>
        </w:rPr>
      </w:pPr>
    </w:p>
    <w:p w:rsidR="00257AAB" w:rsidRDefault="00257AAB" w:rsidP="000B2CB1">
      <w:pPr>
        <w:rPr>
          <w:rFonts w:ascii="Sylfaen" w:hAnsi="Sylfaen"/>
          <w:b/>
          <w:sz w:val="24"/>
          <w:szCs w:val="24"/>
          <w:lang w:val="de-AT"/>
        </w:rPr>
      </w:pPr>
    </w:p>
    <w:p w:rsidR="000B2CB1" w:rsidRDefault="000B2CB1" w:rsidP="000B2CB1">
      <w:pPr>
        <w:rPr>
          <w:rFonts w:ascii="Sylfaen" w:hAnsi="Sylfaen"/>
          <w:b/>
          <w:sz w:val="24"/>
          <w:szCs w:val="24"/>
          <w:lang w:val="de-AT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t>სსიპ-სოციალური მომსახურების სააგენტო</w:t>
      </w:r>
    </w:p>
    <w:p w:rsidR="000B2CB1" w:rsidRP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B2CB1">
        <w:rPr>
          <w:rFonts w:ascii="Sylfaen" w:hAnsi="Sylfaen"/>
          <w:b/>
          <w:sz w:val="28"/>
          <w:szCs w:val="28"/>
          <w:lang w:val="ka-GE"/>
        </w:rPr>
        <w:t>სოციალური დახმარებების ადმინისტრირების დეპარტამენტი</w:t>
      </w:r>
    </w:p>
    <w:p w:rsidR="000B2CB1" w:rsidRDefault="000B2CB1" w:rsidP="000B2CB1">
      <w:pPr>
        <w:jc w:val="center"/>
        <w:rPr>
          <w:rFonts w:ascii="Sylfaen" w:hAnsi="Sylfaen"/>
          <w:b/>
          <w:sz w:val="24"/>
          <w:szCs w:val="24"/>
          <w:lang w:val="de-AT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de-AT"/>
        </w:rPr>
        <w:t>თანამშრომელთა სამუშაოს აღწერილობ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A03B75" w:rsidRDefault="00A03B75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0B2CB1" w:rsidRDefault="000B2CB1"/>
    <w:p w:rsidR="00257AAB" w:rsidRDefault="00257AAB"/>
    <w:p w:rsidR="00257AAB" w:rsidRDefault="00257AAB"/>
    <w:p w:rsidR="00257AAB" w:rsidRDefault="00257AAB"/>
    <w:p w:rsidR="00257AAB" w:rsidRDefault="00257AAB"/>
    <w:p w:rsidR="000B2CB1" w:rsidRDefault="000B2CB1"/>
    <w:p w:rsidR="000B2CB1" w:rsidRDefault="000B2CB1"/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B2CB1">
        <w:rPr>
          <w:rFonts w:ascii="Sylfaen" w:hAnsi="Sylfaen"/>
          <w:b/>
          <w:sz w:val="28"/>
          <w:szCs w:val="28"/>
          <w:lang w:val="ka-GE"/>
        </w:rPr>
        <w:t>სოციალური დახმარების სამმართველო</w:t>
      </w: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0B2CB1" w:rsidRPr="00EC690C" w:rsidRDefault="000B2CB1" w:rsidP="000B2CB1">
      <w:pPr>
        <w:rPr>
          <w:rFonts w:ascii="Sylfaen" w:hAnsi="Sylfaen"/>
          <w:b/>
          <w:sz w:val="36"/>
          <w:szCs w:val="36"/>
          <w:lang w:val="ka-GE"/>
        </w:rPr>
      </w:pPr>
      <w:r w:rsidRPr="00EC690C">
        <w:rPr>
          <w:rFonts w:ascii="Sylfaen" w:hAnsi="Sylfaen"/>
          <w:b/>
          <w:sz w:val="36"/>
          <w:szCs w:val="36"/>
          <w:lang w:val="ka-GE"/>
        </w:rPr>
        <w:lastRenderedPageBreak/>
        <w:t>სამუშაოს აღწერილობა</w:t>
      </w:r>
    </w:p>
    <w:tbl>
      <w:tblPr>
        <w:tblW w:w="11070" w:type="dxa"/>
        <w:tblInd w:w="-720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1070"/>
      </w:tblGrid>
      <w:tr w:rsidR="000B2CB1" w:rsidRPr="00167658" w:rsidTr="000B2CB1">
        <w:tc>
          <w:tcPr>
            <w:tcW w:w="11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B2CB1" w:rsidRPr="000B2CB1" w:rsidRDefault="000B2CB1" w:rsidP="000B2CB1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ტრუქტურული ერთეული: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ოციალური დახმარებების ადმინისტრირების დეპარტამენტი</w:t>
            </w:r>
          </w:p>
        </w:tc>
      </w:tr>
      <w:tr w:rsidR="000B2CB1" w:rsidRPr="00167658" w:rsidTr="000B2CB1">
        <w:tc>
          <w:tcPr>
            <w:tcW w:w="11070" w:type="dxa"/>
            <w:tcBorders>
              <w:left w:val="nil"/>
              <w:right w:val="nil"/>
            </w:tcBorders>
            <w:shd w:val="clear" w:color="auto" w:fill="D2EAF1"/>
          </w:tcPr>
          <w:p w:rsidR="000B2CB1" w:rsidRPr="00167658" w:rsidRDefault="000B2CB1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ქვედანაყოფი: 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                   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სოციალური დახმარების სამმართველო</w:t>
            </w:r>
          </w:p>
        </w:tc>
      </w:tr>
      <w:tr w:rsidR="000B2CB1" w:rsidRPr="00167658" w:rsidTr="000B2CB1">
        <w:tc>
          <w:tcPr>
            <w:tcW w:w="11070" w:type="dxa"/>
          </w:tcPr>
          <w:p w:rsidR="000B2CB1" w:rsidRPr="00167658" w:rsidRDefault="000B2CB1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                                        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ექსპერტ</w:t>
            </w:r>
            <w:r w:rsidR="006E1BA2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–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კონსულტანტი</w:t>
            </w:r>
          </w:p>
        </w:tc>
      </w:tr>
      <w:tr w:rsidR="00887838" w:rsidRPr="00861761" w:rsidTr="00887838">
        <w:tc>
          <w:tcPr>
            <w:tcW w:w="11070" w:type="dxa"/>
            <w:tcBorders>
              <w:bottom w:val="single" w:sz="8" w:space="0" w:color="4BACC6"/>
            </w:tcBorders>
            <w:shd w:val="clear" w:color="auto" w:fill="D2EAF1"/>
          </w:tcPr>
          <w:p w:rsidR="00887838" w:rsidRPr="00887838" w:rsidRDefault="00887838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88783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0B2CB1" w:rsidRPr="00EC690C" w:rsidRDefault="000B2CB1" w:rsidP="000B2CB1">
      <w:pPr>
        <w:rPr>
          <w:rFonts w:ascii="Sylfaen" w:hAnsi="Sylfaen"/>
          <w:lang w:val="ka-GE"/>
        </w:rPr>
      </w:pPr>
    </w:p>
    <w:p w:rsidR="000B2CB1" w:rsidRDefault="000B2CB1" w:rsidP="000B2CB1">
      <w:pPr>
        <w:ind w:right="-31"/>
        <w:rPr>
          <w:rFonts w:ascii="Sylfaen" w:hAnsi="Sylfaen"/>
          <w:b/>
          <w:lang w:val="ka-GE"/>
        </w:rPr>
      </w:pPr>
      <w:r w:rsidRPr="00D438FF">
        <w:rPr>
          <w:rFonts w:ascii="Sylfaen" w:hAnsi="Sylfaen"/>
          <w:b/>
        </w:rPr>
        <w:t>1.</w:t>
      </w:r>
      <w:r w:rsidR="00E53C4C" w:rsidRPr="00D438FF">
        <w:rPr>
          <w:rFonts w:ascii="Sylfaen" w:hAnsi="Sylfaen"/>
          <w:b/>
          <w:lang w:val="ka-GE"/>
        </w:rPr>
        <w:t xml:space="preserve"> </w:t>
      </w:r>
      <w:proofErr w:type="gramStart"/>
      <w:r w:rsidRPr="00D438FF">
        <w:rPr>
          <w:rFonts w:ascii="Sylfaen" w:hAnsi="Sylfaen"/>
          <w:b/>
          <w:lang w:val="ka-GE"/>
        </w:rPr>
        <w:t>უფლება</w:t>
      </w:r>
      <w:proofErr w:type="gramEnd"/>
      <w:r w:rsidRPr="00D438FF">
        <w:rPr>
          <w:rFonts w:ascii="Sylfaen" w:hAnsi="Sylfaen"/>
          <w:b/>
          <w:lang w:val="ka-GE"/>
        </w:rPr>
        <w:t xml:space="preserve"> - მოვალეობები:</w:t>
      </w:r>
    </w:p>
    <w:p w:rsidR="000B2CB1" w:rsidRPr="00540D41" w:rsidRDefault="000B2CB1" w:rsidP="000B2CB1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after="0"/>
        <w:ind w:left="0" w:firstLine="0"/>
        <w:jc w:val="both"/>
        <w:rPr>
          <w:lang w:val="de-AT"/>
        </w:rPr>
      </w:pPr>
      <w:r w:rsidRPr="00540D41">
        <w:t xml:space="preserve">შემოსული კორესპონდენციის განხილვა და შესაბამისი </w:t>
      </w:r>
      <w:r w:rsidRPr="00540D41">
        <w:rPr>
          <w:lang w:val="de-AT"/>
        </w:rPr>
        <w:t>პასუხების მომზადება;</w:t>
      </w:r>
    </w:p>
    <w:p w:rsidR="000B2CB1" w:rsidRPr="00540D41" w:rsidRDefault="000B2CB1" w:rsidP="000B2CB1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/>
          <w:bCs/>
          <w:lang w:val="gl-ES"/>
        </w:rPr>
      </w:pPr>
      <w:r w:rsidRPr="00540D41">
        <w:rPr>
          <w:lang w:val="de-AT"/>
        </w:rPr>
        <w:t>რეზოლუციის შესაბამისად, მოხსენებითი ბარათებისა და ბრძანების პროექტების მომზადება;</w:t>
      </w:r>
      <w:r w:rsidRPr="00540D41">
        <w:rPr>
          <w:b/>
          <w:bCs/>
        </w:rPr>
        <w:tab/>
      </w:r>
    </w:p>
    <w:p w:rsidR="000B2CB1" w:rsidRPr="00540D41" w:rsidRDefault="000B2CB1" w:rsidP="000B2CB1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rFonts w:cs="Sylfaen"/>
          <w:lang w:val="gl-ES"/>
        </w:rPr>
      </w:pPr>
      <w:r w:rsidRPr="00540D41">
        <w:rPr>
          <w:rFonts w:cs="Sylfaen"/>
          <w:lang w:val="pt-BR"/>
        </w:rPr>
        <w:t xml:space="preserve">სააგენტოს ტერიტორიული ერთეულებისათვის </w:t>
      </w:r>
      <w:r w:rsidRPr="00540D41">
        <w:rPr>
          <w:rFonts w:cs="Sylfaen"/>
        </w:rPr>
        <w:t xml:space="preserve">ფულადი დახმარების (საარსებო შემწეობა) ფარგლებში </w:t>
      </w:r>
      <w:r w:rsidRPr="00540D41">
        <w:rPr>
          <w:rFonts w:cs="Sylfaen"/>
          <w:lang w:val="pt-BR"/>
        </w:rPr>
        <w:t xml:space="preserve">პრაქტიკული და მეთოდური </w:t>
      </w:r>
      <w:r w:rsidRPr="00540D41">
        <w:rPr>
          <w:rFonts w:cs="Sylfaen"/>
        </w:rPr>
        <w:t>კონსულტაციების</w:t>
      </w:r>
      <w:r w:rsidRPr="00540D41">
        <w:rPr>
          <w:rFonts w:cs="Sylfaen"/>
          <w:lang w:val="pt-BR"/>
        </w:rPr>
        <w:t xml:space="preserve"> გაწევა</w:t>
      </w:r>
      <w:r w:rsidRPr="00540D41">
        <w:rPr>
          <w:rFonts w:cs="Sylfaen"/>
          <w:lang w:val="gl-ES"/>
        </w:rPr>
        <w:t>;</w:t>
      </w:r>
    </w:p>
    <w:p w:rsidR="000B2CB1" w:rsidRPr="00540D41" w:rsidRDefault="000B2CB1" w:rsidP="000B2CB1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rFonts w:cs="Sylfaen"/>
          <w:lang w:val="pt-BR"/>
        </w:rPr>
      </w:pPr>
      <w:r w:rsidRPr="00540D41">
        <w:rPr>
          <w:rFonts w:cs="Sylfaen"/>
          <w:lang w:val="pt-BR"/>
        </w:rPr>
        <w:t>მოქალაქეთა სოციალური დაცვის ღონისძიებების გაუმჯობესების მიზნით, ფულადი სოციალური დახმარების (საარსებო შემწეობა) მარეგულირებელ ნორმატიულ აქტებში შესატანი ცვლილებებისა და დამატებების პროექტების მომზადებაში მონაწილეობ</w:t>
      </w:r>
      <w:r w:rsidRPr="00540D41">
        <w:rPr>
          <w:rFonts w:cs="Sylfaen"/>
        </w:rPr>
        <w:t>ა</w:t>
      </w:r>
      <w:r w:rsidRPr="00540D41">
        <w:rPr>
          <w:rFonts w:cs="Sylfaen"/>
          <w:lang w:val="gl-ES"/>
        </w:rPr>
        <w:t>;</w:t>
      </w:r>
      <w:r w:rsidRPr="00540D41">
        <w:rPr>
          <w:rFonts w:cs="Sylfaen"/>
          <w:lang w:val="pt-BR"/>
        </w:rPr>
        <w:t> </w:t>
      </w:r>
    </w:p>
    <w:p w:rsidR="000B2CB1" w:rsidRPr="00540D41" w:rsidRDefault="000B2CB1" w:rsidP="000B2CB1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  <w:lang w:val="gl-ES"/>
        </w:rPr>
      </w:pPr>
      <w:r w:rsidRPr="00540D41">
        <w:rPr>
          <w:rFonts w:cs="Sylfaen"/>
        </w:rPr>
        <w:t>კომპეტენციის ფარგლებში, ხ</w:t>
      </w:r>
      <w:r w:rsidR="00A54A3A">
        <w:rPr>
          <w:rFonts w:cs="Sylfaen"/>
        </w:rPr>
        <w:t>ე</w:t>
      </w:r>
      <w:r w:rsidRPr="00540D41">
        <w:rPr>
          <w:rFonts w:cs="Sylfaen"/>
        </w:rPr>
        <w:t>ლმძღვანელობის მიერ მიღებული დავალებების შესრულება</w:t>
      </w:r>
      <w:r w:rsidRPr="00540D41">
        <w:rPr>
          <w:rFonts w:cs="Sylfaen"/>
          <w:lang w:val="gl-ES"/>
        </w:rPr>
        <w:t>;</w:t>
      </w:r>
    </w:p>
    <w:p w:rsidR="000B2CB1" w:rsidRPr="00540D41" w:rsidRDefault="000B2CB1" w:rsidP="000B2CB1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</w:tabs>
        <w:spacing w:before="120"/>
        <w:ind w:left="0" w:firstLine="0"/>
        <w:jc w:val="both"/>
        <w:rPr>
          <w:bCs/>
          <w:lang w:val="gl-ES"/>
        </w:rPr>
      </w:pPr>
      <w:r w:rsidRPr="00540D41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0B2CB1" w:rsidRDefault="000B2CB1" w:rsidP="000B2CB1">
      <w:pPr>
        <w:pStyle w:val="ListParagraph"/>
        <w:ind w:left="450"/>
        <w:jc w:val="both"/>
        <w:rPr>
          <w:b/>
        </w:rPr>
      </w:pPr>
    </w:p>
    <w:p w:rsidR="00EA43E0" w:rsidRDefault="00EA43E0" w:rsidP="000B2CB1">
      <w:pPr>
        <w:pStyle w:val="ListParagraph"/>
        <w:ind w:left="450"/>
        <w:jc w:val="both"/>
        <w:rPr>
          <w:b/>
        </w:rPr>
      </w:pPr>
    </w:p>
    <w:p w:rsidR="000B2CB1" w:rsidRPr="000B2CB1" w:rsidRDefault="000B2CB1" w:rsidP="000B2CB1">
      <w:pPr>
        <w:pStyle w:val="ListParagraph"/>
        <w:ind w:left="450"/>
        <w:jc w:val="both"/>
        <w:rPr>
          <w:b/>
        </w:rPr>
      </w:pPr>
      <w:r w:rsidRPr="000B2CB1">
        <w:rPr>
          <w:b/>
        </w:rPr>
        <w:t>2.</w:t>
      </w:r>
      <w:r w:rsidR="00E53C4C">
        <w:rPr>
          <w:b/>
        </w:rPr>
        <w:t xml:space="preserve"> </w:t>
      </w:r>
      <w:r w:rsidRPr="000B2CB1">
        <w:rPr>
          <w:b/>
        </w:rPr>
        <w:t>ანგარიშვალდებულება:</w:t>
      </w:r>
    </w:p>
    <w:p w:rsidR="000B2CB1" w:rsidRPr="000B2CB1" w:rsidRDefault="000B2CB1" w:rsidP="000B2CB1">
      <w:pPr>
        <w:jc w:val="both"/>
      </w:pPr>
      <w:r w:rsidRPr="000B2CB1">
        <w:rPr>
          <w:rFonts w:ascii="Sylfaen" w:hAnsi="Sylfaen" w:cs="Sylfaen"/>
          <w:lang w:val="de-AT"/>
        </w:rPr>
        <w:t>თანამშრომელი</w:t>
      </w:r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ანგარიშვალდებული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,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ადგილ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სამმართველო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წინაშე</w:t>
      </w:r>
      <w:proofErr w:type="spellEnd"/>
      <w:r w:rsidRPr="000B2CB1">
        <w:t>.</w:t>
      </w:r>
    </w:p>
    <w:p w:rsidR="000B2CB1" w:rsidRPr="000B2CB1" w:rsidRDefault="000B2CB1" w:rsidP="000B2CB1">
      <w:pPr>
        <w:pStyle w:val="ListParagraph"/>
        <w:ind w:left="450"/>
        <w:jc w:val="both"/>
        <w:rPr>
          <w:lang w:val="de-AT"/>
        </w:rPr>
      </w:pPr>
    </w:p>
    <w:p w:rsidR="000B2CB1" w:rsidRPr="000B2CB1" w:rsidRDefault="000B2CB1" w:rsidP="000B2CB1">
      <w:pPr>
        <w:jc w:val="both"/>
      </w:pPr>
      <w:r w:rsidRPr="000B2CB1">
        <w:rPr>
          <w:rFonts w:ascii="Sylfaen" w:hAnsi="Sylfaen" w:cs="Sylfaen"/>
          <w:lang w:val="de-AT"/>
        </w:rPr>
        <w:t>უშუალო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ხელმძღვანელი</w:t>
      </w:r>
      <w:r w:rsidRPr="000B2CB1">
        <w:rPr>
          <w:lang w:val="ka-GE"/>
        </w:rPr>
        <w:t xml:space="preserve">  (</w:t>
      </w:r>
      <w:r w:rsidRPr="000B2CB1">
        <w:rPr>
          <w:rFonts w:ascii="Sylfaen" w:hAnsi="Sylfaen" w:cs="Sylfaen"/>
          <w:lang w:val="de-AT"/>
        </w:rPr>
        <w:t>სამმართველოს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უფროსი</w:t>
      </w:r>
      <w:r w:rsidRPr="000B2CB1">
        <w:t xml:space="preserve"> </w:t>
      </w:r>
      <w:r w:rsidRPr="000B2CB1">
        <w:rPr>
          <w:lang w:val="ka-GE"/>
        </w:rPr>
        <w:t xml:space="preserve">) </w:t>
      </w:r>
      <w:r w:rsidRPr="000B2CB1">
        <w:t>---------------------------------------------</w:t>
      </w:r>
    </w:p>
    <w:p w:rsidR="000B2CB1" w:rsidRPr="000B2CB1" w:rsidRDefault="000B2CB1" w:rsidP="000B2CB1">
      <w:pPr>
        <w:jc w:val="both"/>
        <w:rPr>
          <w:lang w:val="de-AT"/>
        </w:rPr>
      </w:pPr>
      <w:proofErr w:type="spellStart"/>
      <w:proofErr w:type="gramStart"/>
      <w:r w:rsidRPr="000B2CB1">
        <w:rPr>
          <w:rFonts w:ascii="Sylfaen" w:hAnsi="Sylfaen" w:cs="Sylfaen"/>
        </w:rPr>
        <w:t>დაკისრებულ</w:t>
      </w:r>
      <w:proofErr w:type="spellEnd"/>
      <w:proofErr w:type="gram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ვალეობებ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გავეცანი</w:t>
      </w:r>
      <w:proofErr w:type="spellEnd"/>
      <w:r w:rsidRPr="000B2CB1">
        <w:t>:                       ---------------------------------------------------</w:t>
      </w:r>
    </w:p>
    <w:p w:rsidR="000B2CB1" w:rsidRDefault="000B2CB1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Pr="00EC690C" w:rsidRDefault="00617D95" w:rsidP="00617D95">
      <w:pPr>
        <w:rPr>
          <w:rFonts w:ascii="Sylfaen" w:hAnsi="Sylfaen"/>
          <w:b/>
          <w:sz w:val="36"/>
          <w:szCs w:val="36"/>
          <w:lang w:val="ka-GE"/>
        </w:rPr>
      </w:pPr>
      <w:r w:rsidRPr="00EC690C">
        <w:rPr>
          <w:rFonts w:ascii="Sylfaen" w:hAnsi="Sylfaen"/>
          <w:b/>
          <w:sz w:val="36"/>
          <w:szCs w:val="36"/>
          <w:lang w:val="ka-GE"/>
        </w:rPr>
        <w:lastRenderedPageBreak/>
        <w:t>სამუშაოს აღწერილობა</w:t>
      </w:r>
    </w:p>
    <w:tbl>
      <w:tblPr>
        <w:tblW w:w="11070" w:type="dxa"/>
        <w:tblInd w:w="-720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1070"/>
      </w:tblGrid>
      <w:tr w:rsidR="00617D95" w:rsidRPr="00167658" w:rsidTr="008920C8">
        <w:tc>
          <w:tcPr>
            <w:tcW w:w="11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17D95" w:rsidRPr="000B2CB1" w:rsidRDefault="00617D95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ტრუქტურული ერთეული: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ოციალური დახმარებების ადმინისტრირების დეპარტამენტი</w:t>
            </w:r>
          </w:p>
        </w:tc>
      </w:tr>
      <w:tr w:rsidR="00617D95" w:rsidRPr="00167658" w:rsidTr="008920C8">
        <w:tc>
          <w:tcPr>
            <w:tcW w:w="11070" w:type="dxa"/>
            <w:tcBorders>
              <w:left w:val="nil"/>
              <w:right w:val="nil"/>
            </w:tcBorders>
            <w:shd w:val="clear" w:color="auto" w:fill="D2EAF1"/>
          </w:tcPr>
          <w:p w:rsidR="00617D95" w:rsidRPr="00167658" w:rsidRDefault="00617D95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ქვედანაყოფი: 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                   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სოციალური დახმარების სამმართველო</w:t>
            </w:r>
          </w:p>
        </w:tc>
      </w:tr>
      <w:tr w:rsidR="00617D95" w:rsidRPr="00167658" w:rsidTr="008920C8">
        <w:tc>
          <w:tcPr>
            <w:tcW w:w="11070" w:type="dxa"/>
          </w:tcPr>
          <w:p w:rsidR="00617D95" w:rsidRPr="00167658" w:rsidRDefault="00617D95" w:rsidP="00617D9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                                        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მთავარი სპეციალისტი</w:t>
            </w:r>
          </w:p>
        </w:tc>
      </w:tr>
      <w:tr w:rsidR="00887838" w:rsidRPr="00861761" w:rsidTr="00887838">
        <w:tc>
          <w:tcPr>
            <w:tcW w:w="11070" w:type="dxa"/>
            <w:tcBorders>
              <w:bottom w:val="single" w:sz="8" w:space="0" w:color="4BACC6"/>
            </w:tcBorders>
            <w:shd w:val="clear" w:color="auto" w:fill="D2EAF1"/>
          </w:tcPr>
          <w:p w:rsidR="00887838" w:rsidRPr="00887838" w:rsidRDefault="00887838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88783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617D95" w:rsidRPr="00EC690C" w:rsidRDefault="00617D95" w:rsidP="00617D95">
      <w:pPr>
        <w:rPr>
          <w:rFonts w:ascii="Sylfaen" w:hAnsi="Sylfaen"/>
          <w:lang w:val="ka-GE"/>
        </w:rPr>
      </w:pPr>
    </w:p>
    <w:p w:rsidR="00617D95" w:rsidRDefault="00617D95" w:rsidP="00617D95">
      <w:pPr>
        <w:ind w:right="-31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.</w:t>
      </w:r>
      <w:r w:rsidR="0014171C">
        <w:rPr>
          <w:rFonts w:ascii="Sylfaen" w:hAnsi="Sylfaen"/>
          <w:b/>
          <w:lang w:val="ka-GE"/>
        </w:rPr>
        <w:t xml:space="preserve"> </w:t>
      </w:r>
      <w:proofErr w:type="gramStart"/>
      <w:r>
        <w:rPr>
          <w:rFonts w:ascii="Sylfaen" w:hAnsi="Sylfaen"/>
          <w:b/>
          <w:lang w:val="ka-GE"/>
        </w:rPr>
        <w:t>უფლება</w:t>
      </w:r>
      <w:proofErr w:type="gramEnd"/>
      <w:r>
        <w:rPr>
          <w:rFonts w:ascii="Sylfaen" w:hAnsi="Sylfaen"/>
          <w:b/>
          <w:lang w:val="ka-GE"/>
        </w:rPr>
        <w:t xml:space="preserve"> - მოვალეობები:</w:t>
      </w:r>
    </w:p>
    <w:p w:rsidR="00617D95" w:rsidRPr="000511A7" w:rsidRDefault="00617D95" w:rsidP="00617D95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after="0"/>
        <w:ind w:left="0" w:firstLine="0"/>
        <w:jc w:val="both"/>
        <w:rPr>
          <w:lang w:val="de-AT"/>
        </w:rPr>
      </w:pPr>
      <w:r w:rsidRPr="000511A7">
        <w:t xml:space="preserve">შემოსული კორესპონდენციის განხილვა და შესაბამისი </w:t>
      </w:r>
      <w:r w:rsidRPr="000511A7">
        <w:rPr>
          <w:lang w:val="de-AT"/>
        </w:rPr>
        <w:t>პასუხების მომზადება;</w:t>
      </w:r>
    </w:p>
    <w:p w:rsidR="00617D95" w:rsidRPr="000511A7" w:rsidRDefault="00617D95" w:rsidP="00617D95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/>
          <w:bCs/>
          <w:lang w:val="gl-ES"/>
        </w:rPr>
      </w:pPr>
      <w:r w:rsidRPr="000511A7">
        <w:rPr>
          <w:lang w:val="de-AT"/>
        </w:rPr>
        <w:t>რეზოლუციის შესაბამისად, მოხსენებითი ბარათებისა და ბრძანების პროექტების მომზადება;</w:t>
      </w:r>
      <w:r w:rsidRPr="000511A7">
        <w:rPr>
          <w:b/>
          <w:bCs/>
        </w:rPr>
        <w:tab/>
      </w:r>
    </w:p>
    <w:p w:rsidR="00617D95" w:rsidRPr="000511A7" w:rsidRDefault="00617D95" w:rsidP="00617D95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rFonts w:cs="Sylfaen"/>
          <w:lang w:val="gl-ES"/>
        </w:rPr>
      </w:pPr>
      <w:r w:rsidRPr="000511A7">
        <w:rPr>
          <w:rFonts w:cs="Sylfaen"/>
          <w:lang w:val="pt-BR"/>
        </w:rPr>
        <w:t xml:space="preserve">სააგენტოს ტერიტორიული ერთეულებისათვის </w:t>
      </w:r>
      <w:r w:rsidRPr="000511A7">
        <w:rPr>
          <w:rFonts w:cs="Sylfaen"/>
        </w:rPr>
        <w:t xml:space="preserve">ფულადი დახმარების (საარსებო შემწეობა) ფარგლებში </w:t>
      </w:r>
      <w:r w:rsidRPr="000511A7">
        <w:rPr>
          <w:rFonts w:cs="Sylfaen"/>
          <w:lang w:val="pt-BR"/>
        </w:rPr>
        <w:t xml:space="preserve">პრაქტიკული და მეთოდური </w:t>
      </w:r>
      <w:r w:rsidRPr="000511A7">
        <w:rPr>
          <w:rFonts w:cs="Sylfaen"/>
        </w:rPr>
        <w:t>კონსულტაციების</w:t>
      </w:r>
      <w:r w:rsidRPr="000511A7">
        <w:rPr>
          <w:rFonts w:cs="Sylfaen"/>
          <w:lang w:val="pt-BR"/>
        </w:rPr>
        <w:t xml:space="preserve"> გაწევა</w:t>
      </w:r>
      <w:r w:rsidRPr="000511A7">
        <w:rPr>
          <w:rFonts w:cs="Sylfaen"/>
          <w:lang w:val="gl-ES"/>
        </w:rPr>
        <w:t>;</w:t>
      </w:r>
    </w:p>
    <w:p w:rsidR="00617D95" w:rsidRPr="000511A7" w:rsidRDefault="00617D95" w:rsidP="00617D95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rFonts w:cs="Sylfaen"/>
          <w:lang w:val="pt-BR"/>
        </w:rPr>
      </w:pPr>
      <w:r w:rsidRPr="000511A7">
        <w:rPr>
          <w:rFonts w:cs="Sylfaen"/>
          <w:lang w:val="pt-BR"/>
        </w:rPr>
        <w:t>მოქალაქეთა სოციალური დაცვის ღონისძიებების გაუმჯობესების მიზნით, ფულადი სოციალური დახმარების (საარსებო შემწეობა) მარეგულირებელ ნორმატიულ აქტებში შესატანი ცვლილებებისა და დამატებების პროექტების მომზადებაში მონაწილეობ</w:t>
      </w:r>
      <w:r w:rsidRPr="000511A7">
        <w:rPr>
          <w:rFonts w:cs="Sylfaen"/>
        </w:rPr>
        <w:t>ა</w:t>
      </w:r>
      <w:r w:rsidRPr="000511A7">
        <w:rPr>
          <w:rFonts w:cs="Sylfaen"/>
          <w:lang w:val="gl-ES"/>
        </w:rPr>
        <w:t>;</w:t>
      </w:r>
      <w:r w:rsidRPr="000511A7">
        <w:rPr>
          <w:rFonts w:cs="Sylfaen"/>
          <w:lang w:val="pt-BR"/>
        </w:rPr>
        <w:t> </w:t>
      </w:r>
    </w:p>
    <w:p w:rsidR="00617D95" w:rsidRPr="000511A7" w:rsidRDefault="00617D95" w:rsidP="00617D95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  <w:lang w:val="gl-ES"/>
        </w:rPr>
      </w:pPr>
      <w:r w:rsidRPr="000511A7">
        <w:rPr>
          <w:rFonts w:cs="Sylfaen"/>
        </w:rPr>
        <w:t>კომპეტენციის ფარგლებში, ხლმძღვანელობის მიერ მიღებული დავალებების შესრულება</w:t>
      </w:r>
      <w:r w:rsidRPr="000511A7">
        <w:rPr>
          <w:rFonts w:cs="Sylfaen"/>
          <w:lang w:val="gl-ES"/>
        </w:rPr>
        <w:t>;</w:t>
      </w:r>
    </w:p>
    <w:p w:rsidR="00617D95" w:rsidRPr="000511A7" w:rsidRDefault="00617D95" w:rsidP="00617D95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</w:tabs>
        <w:spacing w:before="120"/>
        <w:ind w:left="0" w:firstLine="0"/>
        <w:jc w:val="both"/>
        <w:rPr>
          <w:bCs/>
          <w:lang w:val="gl-ES"/>
        </w:rPr>
      </w:pPr>
      <w:r w:rsidRPr="000511A7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617D95" w:rsidRDefault="00617D95" w:rsidP="00617D95">
      <w:pPr>
        <w:pStyle w:val="ListParagraph"/>
        <w:ind w:left="450"/>
        <w:jc w:val="both"/>
        <w:rPr>
          <w:b/>
        </w:rPr>
      </w:pPr>
    </w:p>
    <w:p w:rsidR="00617D95" w:rsidRPr="000B2CB1" w:rsidRDefault="00617D95" w:rsidP="00617D95">
      <w:pPr>
        <w:pStyle w:val="ListParagraph"/>
        <w:ind w:left="450"/>
        <w:jc w:val="both"/>
        <w:rPr>
          <w:b/>
        </w:rPr>
      </w:pPr>
      <w:r w:rsidRPr="000B2CB1">
        <w:rPr>
          <w:b/>
        </w:rPr>
        <w:t>2.</w:t>
      </w:r>
      <w:r w:rsidR="0014171C">
        <w:rPr>
          <w:b/>
        </w:rPr>
        <w:t xml:space="preserve"> </w:t>
      </w:r>
      <w:r w:rsidRPr="000B2CB1">
        <w:rPr>
          <w:b/>
        </w:rPr>
        <w:t>ანგარიშვალდებულება:</w:t>
      </w:r>
    </w:p>
    <w:p w:rsidR="00617D95" w:rsidRPr="000B2CB1" w:rsidRDefault="00617D95" w:rsidP="00617D95">
      <w:pPr>
        <w:jc w:val="both"/>
      </w:pPr>
      <w:r w:rsidRPr="000B2CB1">
        <w:rPr>
          <w:rFonts w:ascii="Sylfaen" w:hAnsi="Sylfaen" w:cs="Sylfaen"/>
          <w:lang w:val="de-AT"/>
        </w:rPr>
        <w:t>თანამშრომელი</w:t>
      </w:r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ანგარიშვალდებული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,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ადგილ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სამმართველო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წინაშე</w:t>
      </w:r>
      <w:proofErr w:type="spellEnd"/>
      <w:r w:rsidRPr="000B2CB1">
        <w:t>.</w:t>
      </w:r>
    </w:p>
    <w:p w:rsidR="00617D95" w:rsidRPr="000B2CB1" w:rsidRDefault="00617D95" w:rsidP="00617D95">
      <w:pPr>
        <w:pStyle w:val="ListParagraph"/>
        <w:ind w:left="450"/>
        <w:jc w:val="both"/>
        <w:rPr>
          <w:lang w:val="de-AT"/>
        </w:rPr>
      </w:pPr>
    </w:p>
    <w:p w:rsidR="00617D95" w:rsidRPr="000B2CB1" w:rsidRDefault="00617D95" w:rsidP="00617D95">
      <w:pPr>
        <w:jc w:val="both"/>
      </w:pPr>
      <w:r w:rsidRPr="000B2CB1">
        <w:rPr>
          <w:rFonts w:ascii="Sylfaen" w:hAnsi="Sylfaen" w:cs="Sylfaen"/>
          <w:lang w:val="de-AT"/>
        </w:rPr>
        <w:t>უშუალო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ხელმძღვანელი</w:t>
      </w:r>
      <w:r w:rsidRPr="000B2CB1">
        <w:rPr>
          <w:lang w:val="ka-GE"/>
        </w:rPr>
        <w:t xml:space="preserve">  (</w:t>
      </w:r>
      <w:r w:rsidRPr="000B2CB1">
        <w:rPr>
          <w:rFonts w:ascii="Sylfaen" w:hAnsi="Sylfaen" w:cs="Sylfaen"/>
          <w:lang w:val="de-AT"/>
        </w:rPr>
        <w:t>სამმართველოს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უფროსი</w:t>
      </w:r>
      <w:r w:rsidRPr="000B2CB1">
        <w:t xml:space="preserve"> </w:t>
      </w:r>
      <w:r w:rsidRPr="000B2CB1">
        <w:rPr>
          <w:lang w:val="ka-GE"/>
        </w:rPr>
        <w:t xml:space="preserve">) </w:t>
      </w:r>
      <w:r w:rsidRPr="000B2CB1">
        <w:t>---------------------------------------------</w:t>
      </w:r>
    </w:p>
    <w:p w:rsidR="00617D95" w:rsidRPr="000B2CB1" w:rsidRDefault="00617D95" w:rsidP="00617D95">
      <w:pPr>
        <w:jc w:val="both"/>
        <w:rPr>
          <w:lang w:val="de-AT"/>
        </w:rPr>
      </w:pPr>
      <w:proofErr w:type="spellStart"/>
      <w:proofErr w:type="gramStart"/>
      <w:r w:rsidRPr="000B2CB1">
        <w:rPr>
          <w:rFonts w:ascii="Sylfaen" w:hAnsi="Sylfaen" w:cs="Sylfaen"/>
        </w:rPr>
        <w:t>დაკისრებულ</w:t>
      </w:r>
      <w:proofErr w:type="spellEnd"/>
      <w:proofErr w:type="gram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ვალეობებ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გავეცანი</w:t>
      </w:r>
      <w:proofErr w:type="spellEnd"/>
      <w:r w:rsidRPr="000B2CB1">
        <w:t>:                       ---------------------------------------------------</w:t>
      </w: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Pr="00EC690C" w:rsidRDefault="00617D95" w:rsidP="00617D95">
      <w:pPr>
        <w:rPr>
          <w:rFonts w:ascii="Sylfaen" w:hAnsi="Sylfaen"/>
          <w:b/>
          <w:sz w:val="36"/>
          <w:szCs w:val="36"/>
          <w:lang w:val="ka-GE"/>
        </w:rPr>
      </w:pPr>
      <w:r w:rsidRPr="00EC690C">
        <w:rPr>
          <w:rFonts w:ascii="Sylfaen" w:hAnsi="Sylfaen"/>
          <w:b/>
          <w:sz w:val="36"/>
          <w:szCs w:val="36"/>
          <w:lang w:val="ka-GE"/>
        </w:rPr>
        <w:lastRenderedPageBreak/>
        <w:t>სამუშაოს აღწერილობა</w:t>
      </w:r>
    </w:p>
    <w:tbl>
      <w:tblPr>
        <w:tblW w:w="11070" w:type="dxa"/>
        <w:tblInd w:w="-720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1070"/>
      </w:tblGrid>
      <w:tr w:rsidR="00617D95" w:rsidRPr="00167658" w:rsidTr="008920C8">
        <w:tc>
          <w:tcPr>
            <w:tcW w:w="11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17D95" w:rsidRPr="000B2CB1" w:rsidRDefault="00617D95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ტრუქტურული ერთეული: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ოციალური დახმარებების ადმინისტრირების დეპარტამენტი</w:t>
            </w:r>
          </w:p>
        </w:tc>
      </w:tr>
      <w:tr w:rsidR="00617D95" w:rsidRPr="00167658" w:rsidTr="008920C8">
        <w:tc>
          <w:tcPr>
            <w:tcW w:w="11070" w:type="dxa"/>
            <w:tcBorders>
              <w:left w:val="nil"/>
              <w:right w:val="nil"/>
            </w:tcBorders>
            <w:shd w:val="clear" w:color="auto" w:fill="D2EAF1"/>
          </w:tcPr>
          <w:p w:rsidR="00617D95" w:rsidRPr="00167658" w:rsidRDefault="00617D95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ქვედანაყოფი: 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                   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სოციალური დახმარების სამმართველო</w:t>
            </w:r>
          </w:p>
        </w:tc>
      </w:tr>
      <w:tr w:rsidR="00617D95" w:rsidRPr="00167658" w:rsidTr="008920C8">
        <w:tc>
          <w:tcPr>
            <w:tcW w:w="11070" w:type="dxa"/>
          </w:tcPr>
          <w:p w:rsidR="00617D95" w:rsidRPr="00167658" w:rsidRDefault="00617D95" w:rsidP="00617D9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                                        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უფროსი სპეციალისტი</w:t>
            </w:r>
          </w:p>
        </w:tc>
      </w:tr>
      <w:tr w:rsidR="00887838" w:rsidRPr="00861761" w:rsidTr="00887838">
        <w:tc>
          <w:tcPr>
            <w:tcW w:w="11070" w:type="dxa"/>
            <w:tcBorders>
              <w:bottom w:val="single" w:sz="8" w:space="0" w:color="4BACC6"/>
            </w:tcBorders>
            <w:shd w:val="clear" w:color="auto" w:fill="D2EAF1"/>
          </w:tcPr>
          <w:p w:rsidR="00887838" w:rsidRPr="00887838" w:rsidRDefault="00887838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88783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617D95" w:rsidRPr="00EC690C" w:rsidRDefault="00617D95" w:rsidP="00617D95">
      <w:pPr>
        <w:rPr>
          <w:rFonts w:ascii="Sylfaen" w:hAnsi="Sylfaen"/>
          <w:lang w:val="ka-GE"/>
        </w:rPr>
      </w:pPr>
    </w:p>
    <w:p w:rsidR="00617D95" w:rsidRDefault="00617D95" w:rsidP="00617D95">
      <w:pPr>
        <w:ind w:right="-31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.</w:t>
      </w:r>
      <w:r w:rsidR="00F9189F">
        <w:rPr>
          <w:rFonts w:ascii="Sylfaen" w:hAnsi="Sylfaen"/>
          <w:b/>
          <w:lang w:val="ka-GE"/>
        </w:rPr>
        <w:t xml:space="preserve"> </w:t>
      </w:r>
      <w:proofErr w:type="gramStart"/>
      <w:r>
        <w:rPr>
          <w:rFonts w:ascii="Sylfaen" w:hAnsi="Sylfaen"/>
          <w:b/>
          <w:lang w:val="ka-GE"/>
        </w:rPr>
        <w:t>უფლება</w:t>
      </w:r>
      <w:proofErr w:type="gramEnd"/>
      <w:r>
        <w:rPr>
          <w:rFonts w:ascii="Sylfaen" w:hAnsi="Sylfaen"/>
          <w:b/>
          <w:lang w:val="ka-GE"/>
        </w:rPr>
        <w:t xml:space="preserve"> - მოვალეობები:</w:t>
      </w:r>
    </w:p>
    <w:p w:rsidR="00617D95" w:rsidRPr="00B07DD1" w:rsidRDefault="00617D95" w:rsidP="00617D95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-90" w:firstLine="90"/>
        <w:jc w:val="both"/>
        <w:rPr>
          <w:lang w:val="de-AT"/>
        </w:rPr>
      </w:pPr>
      <w:r w:rsidRPr="00B07DD1">
        <w:t xml:space="preserve">შემოსული კორესპონდენციის განხილვა და შესაბამისი </w:t>
      </w:r>
      <w:r w:rsidRPr="00B07DD1">
        <w:rPr>
          <w:lang w:val="de-AT"/>
        </w:rPr>
        <w:t>პასუხების მომზადება.</w:t>
      </w:r>
    </w:p>
    <w:p w:rsidR="00617D95" w:rsidRPr="00B07DD1" w:rsidRDefault="00617D95" w:rsidP="00617D95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-90" w:firstLine="90"/>
        <w:jc w:val="both"/>
        <w:rPr>
          <w:lang w:val="gl-ES"/>
        </w:rPr>
      </w:pPr>
      <w:r w:rsidRPr="00B07DD1">
        <w:rPr>
          <w:lang w:val="de-AT"/>
        </w:rPr>
        <w:t>რეზოლუციის შესაბამისად, მოხსენებითი ბარათებისა და ბრძანების პროექტების მომზადება.</w:t>
      </w:r>
      <w:r w:rsidRPr="00B07DD1">
        <w:t xml:space="preserve"> </w:t>
      </w:r>
    </w:p>
    <w:p w:rsidR="00617D95" w:rsidRPr="00B07DD1" w:rsidRDefault="00617D95" w:rsidP="00617D95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-90" w:firstLine="90"/>
        <w:jc w:val="both"/>
        <w:rPr>
          <w:rFonts w:cs="Sylfaen"/>
          <w:lang w:val="gl-ES"/>
        </w:rPr>
      </w:pPr>
      <w:r w:rsidRPr="00B07DD1">
        <w:rPr>
          <w:rFonts w:cs="Sylfaen"/>
          <w:lang w:val="pt-BR"/>
        </w:rPr>
        <w:t xml:space="preserve">სააგენტოს ტერიტორიული ერთეულებისათვის </w:t>
      </w:r>
      <w:r w:rsidRPr="00B07DD1">
        <w:rPr>
          <w:rFonts w:cs="Sylfaen"/>
        </w:rPr>
        <w:t xml:space="preserve">ფულადი დახმარების (საარსებო შემწეობა) ფარგლებში </w:t>
      </w:r>
      <w:r w:rsidRPr="00B07DD1">
        <w:rPr>
          <w:rFonts w:cs="Sylfaen"/>
          <w:lang w:val="pt-BR"/>
        </w:rPr>
        <w:t xml:space="preserve">პრაქტიკული და მეთოდური </w:t>
      </w:r>
      <w:r w:rsidRPr="00B07DD1">
        <w:rPr>
          <w:rFonts w:cs="Sylfaen"/>
        </w:rPr>
        <w:t>კონსულტაციების</w:t>
      </w:r>
      <w:r w:rsidRPr="00B07DD1">
        <w:rPr>
          <w:rFonts w:cs="Sylfaen"/>
          <w:lang w:val="pt-BR"/>
        </w:rPr>
        <w:t xml:space="preserve"> გაწევა</w:t>
      </w:r>
      <w:r w:rsidRPr="00B07DD1">
        <w:rPr>
          <w:rFonts w:cs="Sylfaen"/>
          <w:lang w:val="gl-ES"/>
        </w:rPr>
        <w:t>;</w:t>
      </w:r>
    </w:p>
    <w:p w:rsidR="00617D95" w:rsidRPr="00B07DD1" w:rsidRDefault="00617D95" w:rsidP="00617D95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ind w:left="-90" w:firstLine="90"/>
        <w:jc w:val="both"/>
        <w:rPr>
          <w:rFonts w:cs="Sylfaen"/>
          <w:lang w:val="gl-ES"/>
        </w:rPr>
      </w:pPr>
      <w:r w:rsidRPr="00B07DD1">
        <w:rPr>
          <w:rFonts w:cs="Sylfaen"/>
          <w:lang w:val="pt-BR"/>
        </w:rPr>
        <w:t>მოქალაქეთა სოციალური დაცვის ღონისძიებების გაუმჯობესების მიზნით, ფულადი სოციალური დახმარების (საარსებო შემწეობა) მარეგულირებელ ნორმატიულ აქტებში შესატანი ცვლილებებისა და დამატებების პროექტების მომზადებაში მონაწილეობ</w:t>
      </w:r>
      <w:r w:rsidRPr="00B07DD1">
        <w:rPr>
          <w:rFonts w:cs="Sylfaen"/>
        </w:rPr>
        <w:t>ა.</w:t>
      </w:r>
      <w:r w:rsidRPr="00B07DD1">
        <w:rPr>
          <w:rFonts w:cs="Sylfaen"/>
          <w:lang w:val="pt-BR"/>
        </w:rPr>
        <w:t> </w:t>
      </w:r>
      <w:r w:rsidRPr="00B07DD1">
        <w:rPr>
          <w:rFonts w:cs="Sylfaen"/>
        </w:rPr>
        <w:t xml:space="preserve"> </w:t>
      </w:r>
    </w:p>
    <w:p w:rsidR="00617D95" w:rsidRPr="00B07DD1" w:rsidRDefault="00617D95" w:rsidP="00617D95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630"/>
        </w:tabs>
        <w:spacing w:before="120"/>
        <w:ind w:left="-90" w:firstLine="90"/>
        <w:jc w:val="both"/>
        <w:rPr>
          <w:bCs/>
          <w:lang w:val="gl-ES"/>
        </w:rPr>
      </w:pPr>
      <w:r w:rsidRPr="00B07DD1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617D95" w:rsidRDefault="00617D95" w:rsidP="00617D95">
      <w:pPr>
        <w:pStyle w:val="ListParagraph"/>
        <w:ind w:left="450"/>
        <w:jc w:val="both"/>
        <w:rPr>
          <w:b/>
        </w:rPr>
      </w:pPr>
    </w:p>
    <w:p w:rsidR="00617D95" w:rsidRPr="000B2CB1" w:rsidRDefault="00617D95" w:rsidP="00EA43E0">
      <w:pPr>
        <w:pStyle w:val="ListParagraph"/>
        <w:ind w:left="450" w:hanging="450"/>
        <w:jc w:val="both"/>
        <w:rPr>
          <w:b/>
        </w:rPr>
      </w:pPr>
      <w:r w:rsidRPr="000B2CB1">
        <w:rPr>
          <w:b/>
        </w:rPr>
        <w:t>2.</w:t>
      </w:r>
      <w:r w:rsidR="00F9189F">
        <w:rPr>
          <w:b/>
        </w:rPr>
        <w:t xml:space="preserve"> </w:t>
      </w:r>
      <w:r w:rsidRPr="000B2CB1">
        <w:rPr>
          <w:b/>
        </w:rPr>
        <w:t>ანგარიშვალდებულება:</w:t>
      </w:r>
    </w:p>
    <w:p w:rsidR="00617D95" w:rsidRPr="000B2CB1" w:rsidRDefault="00617D95" w:rsidP="00617D95">
      <w:pPr>
        <w:jc w:val="both"/>
      </w:pPr>
      <w:r w:rsidRPr="000B2CB1">
        <w:rPr>
          <w:rFonts w:ascii="Sylfaen" w:hAnsi="Sylfaen" w:cs="Sylfaen"/>
          <w:lang w:val="de-AT"/>
        </w:rPr>
        <w:t>თანამშრომელი</w:t>
      </w:r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ანგარიშვალდებული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,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ადგილ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სამმართველო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წინაშე</w:t>
      </w:r>
      <w:proofErr w:type="spellEnd"/>
      <w:r w:rsidRPr="000B2CB1">
        <w:t>.</w:t>
      </w:r>
    </w:p>
    <w:p w:rsidR="00617D95" w:rsidRPr="000B2CB1" w:rsidRDefault="00617D95" w:rsidP="00617D95">
      <w:pPr>
        <w:pStyle w:val="ListParagraph"/>
        <w:ind w:left="450"/>
        <w:jc w:val="both"/>
        <w:rPr>
          <w:lang w:val="de-AT"/>
        </w:rPr>
      </w:pPr>
    </w:p>
    <w:p w:rsidR="00617D95" w:rsidRPr="000B2CB1" w:rsidRDefault="00617D95" w:rsidP="00617D95">
      <w:pPr>
        <w:jc w:val="both"/>
      </w:pPr>
      <w:r w:rsidRPr="000B2CB1">
        <w:rPr>
          <w:rFonts w:ascii="Sylfaen" w:hAnsi="Sylfaen" w:cs="Sylfaen"/>
          <w:lang w:val="de-AT"/>
        </w:rPr>
        <w:t>უშუალო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ხელმძღვანელი</w:t>
      </w:r>
      <w:r w:rsidRPr="000B2CB1">
        <w:rPr>
          <w:lang w:val="ka-GE"/>
        </w:rPr>
        <w:t xml:space="preserve">  (</w:t>
      </w:r>
      <w:r w:rsidRPr="000B2CB1">
        <w:rPr>
          <w:rFonts w:ascii="Sylfaen" w:hAnsi="Sylfaen" w:cs="Sylfaen"/>
          <w:lang w:val="de-AT"/>
        </w:rPr>
        <w:t>სამმართველოს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უფროსი</w:t>
      </w:r>
      <w:r w:rsidRPr="000B2CB1">
        <w:t xml:space="preserve"> </w:t>
      </w:r>
      <w:r w:rsidRPr="000B2CB1">
        <w:rPr>
          <w:lang w:val="ka-GE"/>
        </w:rPr>
        <w:t xml:space="preserve">) </w:t>
      </w:r>
      <w:r w:rsidRPr="000B2CB1">
        <w:t>---------------------------------------------</w:t>
      </w:r>
    </w:p>
    <w:p w:rsidR="00617D95" w:rsidRPr="000B2CB1" w:rsidRDefault="00617D95" w:rsidP="00617D95">
      <w:pPr>
        <w:jc w:val="both"/>
        <w:rPr>
          <w:lang w:val="de-AT"/>
        </w:rPr>
      </w:pPr>
      <w:proofErr w:type="spellStart"/>
      <w:proofErr w:type="gramStart"/>
      <w:r w:rsidRPr="000B2CB1">
        <w:rPr>
          <w:rFonts w:ascii="Sylfaen" w:hAnsi="Sylfaen" w:cs="Sylfaen"/>
        </w:rPr>
        <w:t>დაკისრებულ</w:t>
      </w:r>
      <w:proofErr w:type="spellEnd"/>
      <w:proofErr w:type="gram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ვალეობებ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გავეცანი</w:t>
      </w:r>
      <w:proofErr w:type="spellEnd"/>
      <w:r w:rsidRPr="000B2CB1">
        <w:t>:                       ---------------------------------------------------</w:t>
      </w:r>
    </w:p>
    <w:p w:rsidR="00617D95" w:rsidRPr="000B2CB1" w:rsidRDefault="00617D95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127E3" w:rsidRPr="00440C70" w:rsidRDefault="002127E3" w:rsidP="002127E3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440C70">
        <w:rPr>
          <w:rFonts w:ascii="Sylfaen" w:hAnsi="Sylfaen" w:cs="Sylfaen"/>
          <w:b/>
          <w:bCs/>
          <w:sz w:val="24"/>
          <w:szCs w:val="24"/>
        </w:rPr>
        <w:lastRenderedPageBreak/>
        <w:t>სამუშაოს</w:t>
      </w:r>
      <w:proofErr w:type="spellEnd"/>
      <w:proofErr w:type="gramEnd"/>
      <w:r w:rsidRPr="00440C70">
        <w:rPr>
          <w:b/>
          <w:bCs/>
          <w:sz w:val="24"/>
          <w:szCs w:val="24"/>
        </w:rPr>
        <w:t xml:space="preserve"> </w:t>
      </w:r>
      <w:proofErr w:type="spellStart"/>
      <w:r w:rsidRPr="00440C70">
        <w:rPr>
          <w:rFonts w:ascii="Sylfaen" w:hAnsi="Sylfaen" w:cs="Sylfaen"/>
          <w:b/>
          <w:bCs/>
          <w:sz w:val="24"/>
          <w:szCs w:val="24"/>
        </w:rPr>
        <w:t>აღწერილობა</w:t>
      </w:r>
      <w:proofErr w:type="spellEnd"/>
      <w:r w:rsidRPr="00440C70">
        <w:rPr>
          <w:b/>
          <w:bCs/>
          <w:sz w:val="24"/>
          <w:szCs w:val="24"/>
        </w:rPr>
        <w:t xml:space="preserve"> </w:t>
      </w:r>
    </w:p>
    <w:tbl>
      <w:tblPr>
        <w:tblW w:w="11055" w:type="dxa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1055"/>
      </w:tblGrid>
      <w:tr w:rsidR="002127E3" w:rsidRPr="00403AFA" w:rsidTr="002127E3">
        <w:trPr>
          <w:trHeight w:val="345"/>
        </w:trPr>
        <w:tc>
          <w:tcPr>
            <w:tcW w:w="1105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127E3" w:rsidRPr="005F3533" w:rsidRDefault="002127E3" w:rsidP="00414BCE">
            <w:pPr>
              <w:spacing w:after="0" w:line="240" w:lineRule="auto"/>
              <w:rPr>
                <w:b/>
                <w:bCs/>
                <w:color w:val="31849B"/>
                <w:sz w:val="26"/>
                <w:szCs w:val="26"/>
                <w:lang w:val="de-AT"/>
              </w:rPr>
            </w:pPr>
            <w:proofErr w:type="spellStart"/>
            <w:r w:rsidRPr="00403AFA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სტრუქტურული</w:t>
            </w:r>
            <w:proofErr w:type="spellEnd"/>
            <w:r w:rsidRPr="00403AFA">
              <w:rPr>
                <w:b/>
                <w:bCs/>
                <w:color w:val="31849B"/>
                <w:sz w:val="26"/>
                <w:szCs w:val="26"/>
              </w:rPr>
              <w:t xml:space="preserve"> </w:t>
            </w:r>
            <w:proofErr w:type="spellStart"/>
            <w:r w:rsidRPr="00403AFA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ერთეული</w:t>
            </w:r>
            <w:proofErr w:type="spellEnd"/>
            <w:r>
              <w:rPr>
                <w:b/>
                <w:bCs/>
                <w:color w:val="31849B"/>
                <w:sz w:val="26"/>
                <w:szCs w:val="26"/>
              </w:rPr>
              <w:t xml:space="preserve">: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ოციალუ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რი დახმარებების ადმინისტრირების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დეპარტამენტი</w:t>
            </w:r>
          </w:p>
        </w:tc>
      </w:tr>
      <w:tr w:rsidR="002127E3" w:rsidRPr="00403AFA" w:rsidTr="002127E3">
        <w:trPr>
          <w:trHeight w:val="375"/>
        </w:trPr>
        <w:tc>
          <w:tcPr>
            <w:tcW w:w="11055" w:type="dxa"/>
            <w:tcBorders>
              <w:left w:val="nil"/>
              <w:right w:val="nil"/>
            </w:tcBorders>
            <w:shd w:val="clear" w:color="auto" w:fill="D2EAF1"/>
          </w:tcPr>
          <w:p w:rsidR="002127E3" w:rsidRPr="005F3533" w:rsidRDefault="002127E3" w:rsidP="00414BCE">
            <w:pPr>
              <w:spacing w:after="0" w:line="240" w:lineRule="auto"/>
              <w:rPr>
                <w:b/>
                <w:bCs/>
                <w:color w:val="31849B"/>
                <w:sz w:val="26"/>
                <w:szCs w:val="26"/>
                <w:lang w:val="de-AT"/>
              </w:rPr>
            </w:pPr>
            <w:proofErr w:type="spellStart"/>
            <w:r w:rsidRPr="00403AFA">
              <w:rPr>
                <w:rFonts w:ascii="Sylfaen" w:hAnsi="Sylfaen" w:cs="Sylfaen"/>
                <w:b/>
                <w:bCs/>
                <w:color w:val="31849B"/>
                <w:sz w:val="28"/>
                <w:szCs w:val="28"/>
              </w:rPr>
              <w:t>ქვედანაყოფი</w:t>
            </w:r>
            <w:proofErr w:type="spellEnd"/>
            <w:r w:rsidRPr="00403AFA">
              <w:rPr>
                <w:b/>
                <w:bCs/>
                <w:color w:val="31849B"/>
                <w:sz w:val="28"/>
                <w:szCs w:val="28"/>
              </w:rPr>
              <w:t xml:space="preserve">: 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ოციალური დახმარების სამმართველო</w:t>
            </w:r>
          </w:p>
        </w:tc>
      </w:tr>
      <w:tr w:rsidR="002127E3" w:rsidRPr="00403AFA" w:rsidTr="002127E3">
        <w:trPr>
          <w:trHeight w:val="345"/>
        </w:trPr>
        <w:tc>
          <w:tcPr>
            <w:tcW w:w="11055" w:type="dxa"/>
          </w:tcPr>
          <w:p w:rsidR="002127E3" w:rsidRPr="005F3533" w:rsidRDefault="002127E3" w:rsidP="0060395A">
            <w:pPr>
              <w:spacing w:after="0" w:line="240" w:lineRule="auto"/>
              <w:rPr>
                <w:b/>
                <w:bCs/>
                <w:color w:val="31849B"/>
                <w:sz w:val="26"/>
                <w:szCs w:val="26"/>
                <w:lang w:val="de-AT"/>
              </w:rPr>
            </w:pPr>
            <w:proofErr w:type="spellStart"/>
            <w:r w:rsidRPr="00403AFA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თანამდებობა</w:t>
            </w:r>
            <w:proofErr w:type="spellEnd"/>
            <w:r w:rsidRPr="00403AFA">
              <w:rPr>
                <w:b/>
                <w:bCs/>
                <w:color w:val="31849B"/>
                <w:sz w:val="26"/>
                <w:szCs w:val="26"/>
              </w:rPr>
              <w:t xml:space="preserve">:  </w:t>
            </w:r>
            <w:r>
              <w:rPr>
                <w:b/>
                <w:bCs/>
                <w:color w:val="31849B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31849B"/>
                <w:sz w:val="26"/>
                <w:szCs w:val="26"/>
                <w:lang w:val="de-AT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31849B"/>
                <w:sz w:val="26"/>
                <w:szCs w:val="26"/>
                <w:lang w:val="de-AT"/>
              </w:rPr>
              <w:t>სპეციალისტი</w:t>
            </w:r>
          </w:p>
        </w:tc>
      </w:tr>
      <w:tr w:rsidR="00887838" w:rsidRPr="00861761" w:rsidTr="00887838">
        <w:trPr>
          <w:trHeight w:val="345"/>
        </w:trPr>
        <w:tc>
          <w:tcPr>
            <w:tcW w:w="11055" w:type="dxa"/>
            <w:tcBorders>
              <w:bottom w:val="single" w:sz="8" w:space="0" w:color="4BACC6"/>
            </w:tcBorders>
            <w:shd w:val="clear" w:color="auto" w:fill="D2EAF1"/>
          </w:tcPr>
          <w:p w:rsidR="00887838" w:rsidRPr="00887838" w:rsidRDefault="00887838" w:rsidP="00BA4622">
            <w:pPr>
              <w:spacing w:after="0" w:line="240" w:lineRule="auto"/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</w:pPr>
            <w:proofErr w:type="spellStart"/>
            <w:r w:rsidRPr="00887838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სახელი</w:t>
            </w:r>
            <w:proofErr w:type="spellEnd"/>
            <w:r w:rsidRPr="00887838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 xml:space="preserve">, </w:t>
            </w:r>
            <w:proofErr w:type="spellStart"/>
            <w:r w:rsidRPr="00887838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გვარი</w:t>
            </w:r>
            <w:proofErr w:type="spellEnd"/>
            <w:r w:rsidRPr="00887838">
              <w:rPr>
                <w:rFonts w:ascii="Sylfaen" w:hAnsi="Sylfaen" w:cs="Sylfaen"/>
                <w:b/>
                <w:bCs/>
                <w:color w:val="31849B"/>
                <w:sz w:val="26"/>
                <w:szCs w:val="26"/>
              </w:rPr>
              <w:t>:</w:t>
            </w:r>
          </w:p>
        </w:tc>
      </w:tr>
    </w:tbl>
    <w:p w:rsidR="002127E3" w:rsidRPr="00677DF9" w:rsidRDefault="002127E3" w:rsidP="002127E3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2127E3" w:rsidRPr="00677DF9" w:rsidRDefault="00450CBB" w:rsidP="002127E3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>
        <w:rPr>
          <w:rFonts w:ascii="Sylfaen" w:hAnsi="Sylfaen"/>
          <w:b/>
          <w:bCs/>
          <w:lang w:val="ka-GE"/>
        </w:rPr>
        <w:t xml:space="preserve">   </w:t>
      </w:r>
      <w:r w:rsidR="002127E3" w:rsidRPr="00677DF9">
        <w:rPr>
          <w:b/>
          <w:bCs/>
        </w:rPr>
        <w:t xml:space="preserve">1. </w:t>
      </w:r>
      <w:proofErr w:type="spellStart"/>
      <w:proofErr w:type="gramStart"/>
      <w:r w:rsidR="002127E3" w:rsidRPr="00677DF9">
        <w:rPr>
          <w:rFonts w:ascii="Sylfaen" w:hAnsi="Sylfaen" w:cs="Sylfaen"/>
          <w:b/>
          <w:bCs/>
        </w:rPr>
        <w:t>უფლება</w:t>
      </w:r>
      <w:proofErr w:type="spellEnd"/>
      <w:proofErr w:type="gramEnd"/>
      <w:r w:rsidR="002127E3" w:rsidRPr="00677DF9">
        <w:rPr>
          <w:b/>
          <w:bCs/>
        </w:rPr>
        <w:t xml:space="preserve"> </w:t>
      </w:r>
      <w:proofErr w:type="spellStart"/>
      <w:r w:rsidR="002127E3" w:rsidRPr="00677DF9">
        <w:rPr>
          <w:rFonts w:ascii="Sylfaen" w:hAnsi="Sylfaen" w:cs="Sylfaen"/>
          <w:b/>
          <w:bCs/>
        </w:rPr>
        <w:t>მოვალეობები</w:t>
      </w:r>
      <w:proofErr w:type="spellEnd"/>
      <w:r w:rsidR="002127E3" w:rsidRPr="00677DF9">
        <w:rPr>
          <w:b/>
          <w:bCs/>
        </w:rPr>
        <w:tab/>
      </w:r>
    </w:p>
    <w:p w:rsidR="00F848A1" w:rsidRPr="00450CBB" w:rsidRDefault="00F848A1" w:rsidP="00F848A1">
      <w:pPr>
        <w:pStyle w:val="ListParagraph"/>
        <w:numPr>
          <w:ilvl w:val="0"/>
          <w:numId w:val="9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</w:rPr>
      </w:pPr>
      <w:r w:rsidRPr="00450CBB">
        <w:rPr>
          <w:bCs/>
        </w:rPr>
        <w:t>მოქალაქეებისგან შემოსული განცხადება/საჩივრების განხილვა და შესაბამისი წერილ</w:t>
      </w:r>
      <w:r w:rsidRPr="00450CBB">
        <w:rPr>
          <w:bCs/>
          <w:lang w:val="gl-ES"/>
        </w:rPr>
        <w:t>ებ</w:t>
      </w:r>
      <w:r w:rsidRPr="00450CBB">
        <w:rPr>
          <w:bCs/>
        </w:rPr>
        <w:t>ის მომზადება;</w:t>
      </w:r>
    </w:p>
    <w:p w:rsidR="00F848A1" w:rsidRPr="0014171C" w:rsidRDefault="00F848A1" w:rsidP="00F848A1">
      <w:pPr>
        <w:pStyle w:val="ListParagraph"/>
        <w:numPr>
          <w:ilvl w:val="0"/>
          <w:numId w:val="9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</w:pPr>
      <w:r w:rsidRPr="00450CBB">
        <w:rPr>
          <w:bCs/>
        </w:rPr>
        <w:t xml:space="preserve">რეზოლუციის შესაბამისად, ხელმძღვანელობის წინაშე მოხსენებითი ბარათებისა და </w:t>
      </w:r>
      <w:r w:rsidRPr="0014171C">
        <w:rPr>
          <w:bCs/>
        </w:rPr>
        <w:t>ბრძანების პროექტების მომზადება;</w:t>
      </w:r>
    </w:p>
    <w:p w:rsidR="0014171C" w:rsidRPr="0014171C" w:rsidRDefault="0014171C" w:rsidP="0014171C">
      <w:pPr>
        <w:pStyle w:val="ListParagraph"/>
        <w:numPr>
          <w:ilvl w:val="0"/>
          <w:numId w:val="9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</w:rPr>
      </w:pPr>
      <w:r w:rsidRPr="0014171C">
        <w:rPr>
          <w:color w:val="000000"/>
        </w:rPr>
        <w:t>მ</w:t>
      </w:r>
      <w:r w:rsidRPr="0014171C">
        <w:rPr>
          <w:rFonts w:cs="Sylfaen"/>
          <w:lang w:val="pt-BR"/>
        </w:rPr>
        <w:t>ოქალაქეთა სოციალური დაცვის ღონისძიებების გაუმჯობესების მიზნით, ფულადი სოციალური დახმარების (საარსებო შემწეობა) მარეგულირებელ ნორმატიულ აქტებში შესატანი ცვლილებებისა და დამატებების პროექტების მომზადებაში მონაწილეობ</w:t>
      </w:r>
      <w:r w:rsidRPr="0014171C">
        <w:rPr>
          <w:rFonts w:cs="Sylfaen"/>
        </w:rPr>
        <w:t>ა.</w:t>
      </w:r>
      <w:r w:rsidRPr="0014171C">
        <w:rPr>
          <w:rFonts w:cs="Sylfaen"/>
          <w:lang w:val="pt-BR"/>
        </w:rPr>
        <w:t> </w:t>
      </w:r>
    </w:p>
    <w:p w:rsidR="00F848A1" w:rsidRPr="00450CBB" w:rsidRDefault="00F848A1" w:rsidP="00F848A1">
      <w:pPr>
        <w:pStyle w:val="ListParagraph"/>
        <w:numPr>
          <w:ilvl w:val="0"/>
          <w:numId w:val="9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</w:pPr>
      <w:r w:rsidRPr="0014171C">
        <w:t>სააგენტოს დებულებით და საქართველოს მოქმედი კანონმდებლობით</w:t>
      </w:r>
      <w:r w:rsidRPr="00450CBB">
        <w:t xml:space="preserve">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F848A1" w:rsidRPr="00677DF9" w:rsidRDefault="00F848A1" w:rsidP="00F848A1">
      <w:pPr>
        <w:tabs>
          <w:tab w:val="left" w:pos="0"/>
          <w:tab w:val="left" w:pos="270"/>
          <w:tab w:val="left" w:pos="630"/>
          <w:tab w:val="left" w:pos="4140"/>
        </w:tabs>
        <w:spacing w:before="120"/>
        <w:ind w:left="450"/>
        <w:jc w:val="both"/>
        <w:rPr>
          <w:bCs/>
          <w:highlight w:val="yellow"/>
        </w:rPr>
      </w:pPr>
    </w:p>
    <w:p w:rsidR="002127E3" w:rsidRPr="00677DF9" w:rsidRDefault="002127E3" w:rsidP="002127E3">
      <w:pPr>
        <w:tabs>
          <w:tab w:val="left" w:pos="90"/>
          <w:tab w:val="left" w:pos="270"/>
          <w:tab w:val="left" w:pos="630"/>
        </w:tabs>
        <w:spacing w:before="120"/>
        <w:jc w:val="both"/>
        <w:rPr>
          <w:bCs/>
        </w:rPr>
      </w:pPr>
    </w:p>
    <w:p w:rsidR="002127E3" w:rsidRPr="00677DF9" w:rsidRDefault="002127E3" w:rsidP="00BB4F14">
      <w:pPr>
        <w:tabs>
          <w:tab w:val="left" w:pos="90"/>
          <w:tab w:val="left" w:pos="270"/>
          <w:tab w:val="left" w:pos="630"/>
        </w:tabs>
        <w:spacing w:before="120"/>
        <w:ind w:left="-360"/>
        <w:jc w:val="both"/>
        <w:rPr>
          <w:b/>
          <w:bCs/>
        </w:rPr>
      </w:pPr>
      <w:r w:rsidRPr="00677DF9">
        <w:rPr>
          <w:b/>
          <w:bCs/>
        </w:rPr>
        <w:t xml:space="preserve">2. </w:t>
      </w:r>
      <w:proofErr w:type="spellStart"/>
      <w:proofErr w:type="gramStart"/>
      <w:r w:rsidRPr="00677DF9">
        <w:rPr>
          <w:rFonts w:ascii="Sylfaen" w:hAnsi="Sylfaen" w:cs="Sylfaen"/>
          <w:b/>
          <w:bCs/>
        </w:rPr>
        <w:t>ანგარიშვალდებულება</w:t>
      </w:r>
      <w:proofErr w:type="spellEnd"/>
      <w:proofErr w:type="gramEnd"/>
      <w:r w:rsidRPr="00677DF9">
        <w:rPr>
          <w:b/>
          <w:bCs/>
        </w:rPr>
        <w:t xml:space="preserve"> </w:t>
      </w:r>
    </w:p>
    <w:p w:rsidR="002127E3" w:rsidRPr="00677DF9" w:rsidRDefault="002127E3" w:rsidP="00BB4F14">
      <w:pPr>
        <w:pStyle w:val="ListParagraph"/>
        <w:tabs>
          <w:tab w:val="left" w:pos="10170"/>
          <w:tab w:val="left" w:pos="10710"/>
        </w:tabs>
        <w:ind w:left="-360"/>
        <w:jc w:val="both"/>
      </w:pPr>
      <w:r w:rsidRPr="00677DF9">
        <w:t>თანამშრომელი ანგარიშვალდებულია დეპარტამენტის უფროსის, დეპარტამენტის უფროსის მოადგილის და სამმართველოს უფროსის წინაშე.</w:t>
      </w:r>
    </w:p>
    <w:p w:rsidR="002127E3" w:rsidRPr="00677DF9" w:rsidRDefault="002127E3" w:rsidP="00BB4F14">
      <w:pPr>
        <w:pStyle w:val="ListParagraph"/>
        <w:tabs>
          <w:tab w:val="left" w:pos="10170"/>
          <w:tab w:val="left" w:pos="10710"/>
        </w:tabs>
        <w:ind w:left="-360"/>
        <w:jc w:val="both"/>
      </w:pPr>
    </w:p>
    <w:p w:rsidR="002127E3" w:rsidRPr="00677DF9" w:rsidRDefault="002127E3" w:rsidP="00BB4F14">
      <w:pPr>
        <w:pStyle w:val="ListParagraph"/>
        <w:tabs>
          <w:tab w:val="left" w:pos="10170"/>
          <w:tab w:val="left" w:pos="10710"/>
        </w:tabs>
        <w:ind w:left="-360"/>
        <w:jc w:val="both"/>
      </w:pPr>
      <w:r w:rsidRPr="00677DF9">
        <w:t>უშუალო  ხელმძღვანელი (სამმართველოს  უფროსი)   ------------------------------------------</w:t>
      </w:r>
    </w:p>
    <w:p w:rsidR="002127E3" w:rsidRPr="00677DF9" w:rsidRDefault="002127E3" w:rsidP="00BB4F14">
      <w:pPr>
        <w:pStyle w:val="ListParagraph"/>
        <w:tabs>
          <w:tab w:val="left" w:pos="10170"/>
          <w:tab w:val="left" w:pos="10710"/>
        </w:tabs>
        <w:ind w:left="-360"/>
        <w:jc w:val="both"/>
      </w:pPr>
    </w:p>
    <w:p w:rsidR="002127E3" w:rsidRPr="00677DF9" w:rsidRDefault="002127E3" w:rsidP="00BB4F14">
      <w:pPr>
        <w:pStyle w:val="ListParagraph"/>
        <w:tabs>
          <w:tab w:val="left" w:pos="10170"/>
          <w:tab w:val="left" w:pos="10710"/>
        </w:tabs>
        <w:ind w:left="-360"/>
        <w:jc w:val="both"/>
        <w:rPr>
          <w:b/>
          <w:bCs/>
        </w:rPr>
      </w:pPr>
      <w:r w:rsidRPr="00677DF9">
        <w:t>დაკისრებულ მოვალეობებს გავეცანი:</w:t>
      </w:r>
      <w:r w:rsidRPr="00677DF9">
        <w:rPr>
          <w:bCs/>
        </w:rPr>
        <w:t xml:space="preserve">                          ---------------------------------------------------</w:t>
      </w:r>
    </w:p>
    <w:p w:rsidR="00617D95" w:rsidRPr="00677DF9" w:rsidRDefault="00617D95" w:rsidP="000B2CB1">
      <w:pPr>
        <w:jc w:val="center"/>
        <w:rPr>
          <w:rFonts w:ascii="Sylfaen" w:hAnsi="Sylfaen"/>
          <w:b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Pr="00617D95" w:rsidRDefault="00617D95" w:rsidP="00617D9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617D95">
        <w:rPr>
          <w:rFonts w:ascii="Sylfaen" w:hAnsi="Sylfaen"/>
          <w:b/>
          <w:sz w:val="28"/>
          <w:szCs w:val="28"/>
          <w:lang w:val="ka-GE"/>
        </w:rPr>
        <w:t>სოციალური პროგრამების ადმინისტრირების სამმართველო</w:t>
      </w: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57AAB" w:rsidRDefault="00257AAB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Pr="00EC690C" w:rsidRDefault="00617D95" w:rsidP="00617D95">
      <w:pPr>
        <w:rPr>
          <w:rFonts w:ascii="Sylfaen" w:hAnsi="Sylfaen"/>
          <w:b/>
          <w:sz w:val="36"/>
          <w:szCs w:val="36"/>
          <w:lang w:val="ka-GE"/>
        </w:rPr>
      </w:pPr>
      <w:r w:rsidRPr="00EC690C">
        <w:rPr>
          <w:rFonts w:ascii="Sylfaen" w:hAnsi="Sylfaen"/>
          <w:b/>
          <w:sz w:val="36"/>
          <w:szCs w:val="36"/>
          <w:lang w:val="ka-GE"/>
        </w:rPr>
        <w:t>სამუშაოს აღწერილობა</w:t>
      </w:r>
    </w:p>
    <w:tbl>
      <w:tblPr>
        <w:tblW w:w="11070" w:type="dxa"/>
        <w:tblInd w:w="-720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1070"/>
      </w:tblGrid>
      <w:tr w:rsidR="00617D95" w:rsidRPr="00167658" w:rsidTr="008920C8">
        <w:tc>
          <w:tcPr>
            <w:tcW w:w="11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17D95" w:rsidRPr="000B2CB1" w:rsidRDefault="00617D95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ტრუქტურული ერთეული: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ოციალური დახმარებების ადმინისტრირების დეპარტამენტი</w:t>
            </w:r>
          </w:p>
        </w:tc>
      </w:tr>
      <w:tr w:rsidR="00617D95" w:rsidRPr="00167658" w:rsidTr="008920C8">
        <w:tc>
          <w:tcPr>
            <w:tcW w:w="11070" w:type="dxa"/>
            <w:tcBorders>
              <w:left w:val="nil"/>
              <w:right w:val="nil"/>
            </w:tcBorders>
            <w:shd w:val="clear" w:color="auto" w:fill="D2EAF1"/>
          </w:tcPr>
          <w:p w:rsidR="00617D95" w:rsidRPr="00167658" w:rsidRDefault="00617D95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ქვედანაყოფი: 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        </w:t>
            </w:r>
            <w:r w:rsidRPr="00617D95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ოციალური პროგრამების ადმინისტრირების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მმართველო</w:t>
            </w:r>
          </w:p>
        </w:tc>
      </w:tr>
      <w:tr w:rsidR="00617D95" w:rsidRPr="00167658" w:rsidTr="008920C8">
        <w:tc>
          <w:tcPr>
            <w:tcW w:w="11070" w:type="dxa"/>
          </w:tcPr>
          <w:p w:rsidR="00617D95" w:rsidRPr="00167658" w:rsidRDefault="00617D95" w:rsidP="00617D9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                                        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მთავარი სპეციალისტი</w:t>
            </w:r>
          </w:p>
        </w:tc>
      </w:tr>
      <w:tr w:rsidR="00887838" w:rsidRPr="00861761" w:rsidTr="00887838">
        <w:tc>
          <w:tcPr>
            <w:tcW w:w="11070" w:type="dxa"/>
            <w:tcBorders>
              <w:bottom w:val="single" w:sz="8" w:space="0" w:color="4BACC6"/>
            </w:tcBorders>
            <w:shd w:val="clear" w:color="auto" w:fill="D2EAF1"/>
          </w:tcPr>
          <w:p w:rsidR="00887838" w:rsidRPr="00887838" w:rsidRDefault="00887838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88783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617D95" w:rsidRPr="00EC690C" w:rsidRDefault="00617D95" w:rsidP="00617D95">
      <w:pPr>
        <w:rPr>
          <w:rFonts w:ascii="Sylfaen" w:hAnsi="Sylfaen"/>
          <w:lang w:val="ka-GE"/>
        </w:rPr>
      </w:pPr>
    </w:p>
    <w:p w:rsidR="00617D95" w:rsidRDefault="00617D95" w:rsidP="00617D95">
      <w:pPr>
        <w:ind w:right="-31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.</w:t>
      </w:r>
      <w:r w:rsidR="0011226C">
        <w:rPr>
          <w:rFonts w:ascii="Sylfaen" w:hAnsi="Sylfaen"/>
          <w:b/>
          <w:lang w:val="ka-GE"/>
        </w:rPr>
        <w:t xml:space="preserve"> </w:t>
      </w:r>
      <w:proofErr w:type="gramStart"/>
      <w:r>
        <w:rPr>
          <w:rFonts w:ascii="Sylfaen" w:hAnsi="Sylfaen"/>
          <w:b/>
          <w:lang w:val="ka-GE"/>
        </w:rPr>
        <w:t>უფლება</w:t>
      </w:r>
      <w:proofErr w:type="gramEnd"/>
      <w:r>
        <w:rPr>
          <w:rFonts w:ascii="Sylfaen" w:hAnsi="Sylfaen"/>
          <w:b/>
          <w:lang w:val="ka-GE"/>
        </w:rPr>
        <w:t xml:space="preserve"> - მოვალეობები:</w:t>
      </w:r>
    </w:p>
    <w:p w:rsidR="00617D95" w:rsidRPr="002D4C09" w:rsidRDefault="00617D95" w:rsidP="00617D95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</w:pPr>
      <w:r w:rsidRPr="002D4C09">
        <w:rPr>
          <w:rFonts w:cs="Sylfaen"/>
        </w:rPr>
        <w:t xml:space="preserve">სხვადასხვა ინსტანციებიდან და მოქალაქეებისგან </w:t>
      </w:r>
      <w:r w:rsidRPr="002D4C09">
        <w:t xml:space="preserve">შემოსული წერილებისა და განცხადებების განხილვა, შესაბამისი  რეაგირება და </w:t>
      </w:r>
      <w:r w:rsidRPr="002D4C09">
        <w:rPr>
          <w:lang w:val="de-AT"/>
        </w:rPr>
        <w:t>პასუხების მომზადება.</w:t>
      </w:r>
    </w:p>
    <w:p w:rsidR="00617D95" w:rsidRPr="002D4C09" w:rsidRDefault="00617D95" w:rsidP="00617D95">
      <w:pPr>
        <w:pStyle w:val="ListParagraph"/>
        <w:numPr>
          <w:ilvl w:val="0"/>
          <w:numId w:val="4"/>
        </w:numPr>
        <w:tabs>
          <w:tab w:val="left" w:pos="90"/>
          <w:tab w:val="left" w:pos="270"/>
          <w:tab w:val="left" w:pos="630"/>
        </w:tabs>
        <w:spacing w:after="0" w:line="240" w:lineRule="auto"/>
        <w:ind w:left="0" w:firstLine="0"/>
        <w:jc w:val="both"/>
        <w:rPr>
          <w:bCs/>
        </w:rPr>
      </w:pPr>
      <w:r w:rsidRPr="002D4C09">
        <w:rPr>
          <w:lang w:val="de-AT"/>
        </w:rPr>
        <w:t>რეზოლუციის შესაბამისად, მოხსენებითი ბარათებისა და ბრძანების პროექტების მომზადება.</w:t>
      </w:r>
    </w:p>
    <w:p w:rsidR="00617D95" w:rsidRPr="002D4C09" w:rsidRDefault="00617D95" w:rsidP="00617D95">
      <w:pPr>
        <w:pStyle w:val="ListParagraph"/>
        <w:keepNext/>
        <w:numPr>
          <w:ilvl w:val="0"/>
          <w:numId w:val="4"/>
        </w:numPr>
        <w:spacing w:before="120" w:after="0" w:line="240" w:lineRule="auto"/>
        <w:ind w:left="0" w:firstLine="0"/>
        <w:jc w:val="both"/>
        <w:rPr>
          <w:bCs/>
        </w:rPr>
      </w:pPr>
      <w:r w:rsidRPr="002D4C09">
        <w:rPr>
          <w:lang w:val="gl-ES"/>
        </w:rPr>
        <w:t xml:space="preserve"> სააგენტოს რაიონულ/საქალაქო განყოფილებებში/ცენტრებში გამართულ </w:t>
      </w:r>
      <w:r w:rsidRPr="002D4C09">
        <w:rPr>
          <w:color w:val="000000"/>
          <w:lang w:val="gl-ES"/>
        </w:rPr>
        <w:t>სწავლებაში (</w:t>
      </w:r>
      <w:r w:rsidRPr="002D4C09">
        <w:rPr>
          <w:lang w:val="gl-ES"/>
        </w:rPr>
        <w:t>ტრენინგები) მონაწილეობის მიღება;</w:t>
      </w:r>
    </w:p>
    <w:p w:rsidR="00617D95" w:rsidRPr="002D4C09" w:rsidRDefault="00617D95" w:rsidP="00617D95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gl-ES"/>
        </w:rPr>
      </w:pPr>
      <w:r w:rsidRPr="002D4C09">
        <w:t>კომპეტენციის ფარგლებში, სოციალურად დაუცველი ოჯახების მონაცემთა ერთიან ბაზაში რეგისტრირებული ოჯახებისათვის საარსებო შემწეობის გადარიცხვისათვის საჭირო ღონისძიებების  გატარება;</w:t>
      </w:r>
    </w:p>
    <w:p w:rsidR="00617D95" w:rsidRPr="002D4C09" w:rsidRDefault="00617D95" w:rsidP="00617D95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</w:pPr>
      <w:r w:rsidRPr="002D4C09">
        <w:rPr>
          <w:rFonts w:cs="Sylfaen"/>
          <w:lang w:val="pt-BR"/>
        </w:rPr>
        <w:t>სააგენტოს ტერიტორიული ერთეულებისათვის სოციალურად დაუცველი ოჯახების მონაცემთა</w:t>
      </w:r>
      <w:r w:rsidRPr="002D4C09">
        <w:rPr>
          <w:rFonts w:cs="Sylfaen"/>
        </w:rPr>
        <w:t xml:space="preserve"> ერთიანი</w:t>
      </w:r>
      <w:r w:rsidRPr="002D4C09">
        <w:rPr>
          <w:rFonts w:cs="Sylfaen"/>
          <w:lang w:val="pt-BR"/>
        </w:rPr>
        <w:t xml:space="preserve"> ბაზის ფორმირებაში პრაქტიკული და მეთოდური </w:t>
      </w:r>
      <w:r w:rsidRPr="002D4C09">
        <w:rPr>
          <w:rFonts w:cs="Sylfaen"/>
        </w:rPr>
        <w:t>კონსულტაციების</w:t>
      </w:r>
      <w:r w:rsidRPr="002D4C09">
        <w:rPr>
          <w:rFonts w:cs="Sylfaen"/>
          <w:lang w:val="pt-BR"/>
        </w:rPr>
        <w:t xml:space="preserve"> გაწევა</w:t>
      </w:r>
      <w:r w:rsidRPr="002D4C09">
        <w:rPr>
          <w:rFonts w:cs="Sylfaen"/>
        </w:rPr>
        <w:t xml:space="preserve">. </w:t>
      </w:r>
    </w:p>
    <w:p w:rsidR="00617D95" w:rsidRPr="002D4C09" w:rsidRDefault="00617D95" w:rsidP="00617D95">
      <w:pPr>
        <w:pStyle w:val="ListParagraph"/>
        <w:numPr>
          <w:ilvl w:val="0"/>
          <w:numId w:val="4"/>
        </w:numPr>
        <w:tabs>
          <w:tab w:val="left" w:pos="0"/>
          <w:tab w:val="left" w:pos="270"/>
          <w:tab w:val="left" w:pos="4140"/>
        </w:tabs>
        <w:spacing w:before="120"/>
        <w:ind w:left="0" w:firstLine="0"/>
        <w:jc w:val="both"/>
        <w:rPr>
          <w:bCs/>
        </w:rPr>
      </w:pPr>
      <w:r w:rsidRPr="002D4C09">
        <w:rPr>
          <w:color w:val="000000"/>
        </w:rPr>
        <w:t>მ</w:t>
      </w:r>
      <w:r w:rsidRPr="002D4C09">
        <w:rPr>
          <w:rFonts w:cs="Sylfaen"/>
          <w:lang w:val="pt-BR"/>
        </w:rPr>
        <w:t>ოქალაქეთა სოციალური დაცვის ღონისძიებების გაუმჯობესების მიზნით, ფულადი სოციალური დახმარების (საარსებო შემწეობა</w:t>
      </w:r>
      <w:r w:rsidRPr="002D4C09">
        <w:rPr>
          <w:rFonts w:cs="Sylfaen"/>
        </w:rPr>
        <w:t>, დემოგრაფიული პროგრამის ფულადი დახმარება</w:t>
      </w:r>
      <w:r w:rsidRPr="002D4C09">
        <w:rPr>
          <w:rFonts w:cs="Sylfaen"/>
          <w:lang w:val="pt-BR"/>
        </w:rPr>
        <w:t>) მარეგულირებელ ნორმატიულ აქტებში შესატანი ცვლილებებისა და დამატებების პროექტების მომზადებაში მონაწილეობ</w:t>
      </w:r>
      <w:r w:rsidRPr="002D4C09">
        <w:rPr>
          <w:rFonts w:cs="Sylfaen"/>
        </w:rPr>
        <w:t>ა.</w:t>
      </w:r>
      <w:r w:rsidRPr="002D4C09">
        <w:rPr>
          <w:rFonts w:cs="Sylfaen"/>
          <w:lang w:val="pt-BR"/>
        </w:rPr>
        <w:t> </w:t>
      </w:r>
    </w:p>
    <w:p w:rsidR="00617D95" w:rsidRPr="006D27B5" w:rsidRDefault="00617D95" w:rsidP="00617D95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color w:val="000000"/>
        </w:rPr>
      </w:pPr>
      <w:r w:rsidRPr="002D4C09">
        <w:rPr>
          <w:color w:val="000000"/>
        </w:rPr>
        <w:t>ტერიტორიული ერთეულებებიდან შემოსული წერილების შესაბამისად</w:t>
      </w:r>
      <w:r w:rsidRPr="002D4C09">
        <w:rPr>
          <w:color w:val="000000"/>
          <w:lang w:val="gl-ES"/>
        </w:rPr>
        <w:t>,</w:t>
      </w:r>
      <w:r w:rsidRPr="002D4C09">
        <w:rPr>
          <w:color w:val="000000"/>
        </w:rPr>
        <w:t xml:space="preserve"> </w:t>
      </w:r>
      <w:r w:rsidRPr="002D4C09">
        <w:rPr>
          <w:color w:val="000000"/>
          <w:lang w:val="gl-ES"/>
        </w:rPr>
        <w:t xml:space="preserve">„დემოგრაფიული მდგომარეობის გაუმჯობესების ხელშეწყობის მიზნობრივი სახელმწიფო პროგრამით“ გათვალისწინებული ფულადი დახმარების მიმღებთა პირად ანგარიშებზე თანხის განსათავსებლად საჭირო </w:t>
      </w:r>
      <w:r w:rsidRPr="002D4C09">
        <w:rPr>
          <w:color w:val="000000"/>
        </w:rPr>
        <w:t xml:space="preserve">ღონისძიებების გატარება და მათთვის პროგრამის </w:t>
      </w:r>
      <w:r w:rsidRPr="006D27B5">
        <w:rPr>
          <w:color w:val="000000"/>
        </w:rPr>
        <w:t>ფარგლებში კონსულტაციის გაწევა;</w:t>
      </w:r>
    </w:p>
    <w:p w:rsidR="00617D95" w:rsidRPr="006D27B5" w:rsidRDefault="00450CBB" w:rsidP="00617D95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/>
          <w:lang w:val="gl-ES"/>
        </w:rPr>
      </w:pPr>
      <w:r w:rsidRPr="006D27B5">
        <w:rPr>
          <w:rFonts w:eastAsia="Sylfaen"/>
          <w:lang w:val="gl-ES"/>
        </w:rPr>
        <w:t xml:space="preserve">ლტოლვილისა და ჰუმანიტარული სტატუსის მქონე პირთა ყოველთვიური </w:t>
      </w:r>
      <w:r w:rsidR="00617D95" w:rsidRPr="006D27B5">
        <w:rPr>
          <w:color w:val="000000"/>
          <w:lang w:val="gl-ES"/>
        </w:rPr>
        <w:t>შემწეობის გადარიცხვის ორგანიზება</w:t>
      </w:r>
      <w:r w:rsidR="00617D95" w:rsidRPr="006D27B5">
        <w:rPr>
          <w:color w:val="000000"/>
        </w:rPr>
        <w:t>.</w:t>
      </w:r>
    </w:p>
    <w:p w:rsidR="00617D95" w:rsidRPr="002D4C09" w:rsidRDefault="00617D95" w:rsidP="00617D95">
      <w:pPr>
        <w:pStyle w:val="ListParagraph"/>
        <w:numPr>
          <w:ilvl w:val="0"/>
          <w:numId w:val="4"/>
        </w:numPr>
        <w:tabs>
          <w:tab w:val="left" w:pos="90"/>
          <w:tab w:val="left" w:pos="270"/>
          <w:tab w:val="left" w:pos="630"/>
        </w:tabs>
        <w:spacing w:before="120"/>
        <w:ind w:left="0" w:firstLine="0"/>
        <w:jc w:val="both"/>
        <w:rPr>
          <w:bCs/>
          <w:lang w:val="gl-ES"/>
        </w:rPr>
      </w:pPr>
      <w:r w:rsidRPr="006D27B5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</w:t>
      </w:r>
      <w:r w:rsidRPr="002D4C09">
        <w:rPr>
          <w:bCs/>
        </w:rPr>
        <w:t xml:space="preserve"> უშუალო ხელმძღვანელთა ცალკეული დავალებების შესრულება.</w:t>
      </w:r>
    </w:p>
    <w:p w:rsidR="00450CBB" w:rsidRDefault="00450CBB" w:rsidP="00617D95">
      <w:pPr>
        <w:pStyle w:val="ListParagraph"/>
        <w:ind w:left="450"/>
        <w:jc w:val="both"/>
        <w:rPr>
          <w:b/>
        </w:rPr>
      </w:pPr>
    </w:p>
    <w:p w:rsidR="00617D95" w:rsidRPr="000B2CB1" w:rsidRDefault="00617D95" w:rsidP="00617D95">
      <w:pPr>
        <w:pStyle w:val="ListParagraph"/>
        <w:ind w:left="450"/>
        <w:jc w:val="both"/>
        <w:rPr>
          <w:b/>
        </w:rPr>
      </w:pPr>
      <w:r w:rsidRPr="000B2CB1">
        <w:rPr>
          <w:b/>
        </w:rPr>
        <w:t>2.</w:t>
      </w:r>
      <w:r w:rsidR="0011226C">
        <w:rPr>
          <w:b/>
        </w:rPr>
        <w:t xml:space="preserve"> </w:t>
      </w:r>
      <w:r w:rsidRPr="000B2CB1">
        <w:rPr>
          <w:b/>
        </w:rPr>
        <w:t>ანგარიშვალდებულება:</w:t>
      </w:r>
    </w:p>
    <w:p w:rsidR="00617D95" w:rsidRPr="000B2CB1" w:rsidRDefault="00617D95" w:rsidP="00617D95">
      <w:pPr>
        <w:jc w:val="both"/>
      </w:pPr>
      <w:r w:rsidRPr="000B2CB1">
        <w:rPr>
          <w:rFonts w:ascii="Sylfaen" w:hAnsi="Sylfaen" w:cs="Sylfaen"/>
          <w:lang w:val="de-AT"/>
        </w:rPr>
        <w:t>თანამშრომელი</w:t>
      </w:r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ანგარიშვალდებული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,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ადგილ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სამმართველო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წინაშე</w:t>
      </w:r>
      <w:proofErr w:type="spellEnd"/>
      <w:r w:rsidRPr="000B2CB1">
        <w:t>.</w:t>
      </w:r>
    </w:p>
    <w:p w:rsidR="00617D95" w:rsidRPr="000B2CB1" w:rsidRDefault="00617D95" w:rsidP="00617D95">
      <w:pPr>
        <w:jc w:val="both"/>
      </w:pPr>
      <w:r w:rsidRPr="000B2CB1">
        <w:rPr>
          <w:rFonts w:ascii="Sylfaen" w:hAnsi="Sylfaen" w:cs="Sylfaen"/>
          <w:lang w:val="de-AT"/>
        </w:rPr>
        <w:t>უშუალო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ხელმძღვანელი</w:t>
      </w:r>
      <w:r w:rsidRPr="000B2CB1">
        <w:rPr>
          <w:lang w:val="ka-GE"/>
        </w:rPr>
        <w:t xml:space="preserve">  (</w:t>
      </w:r>
      <w:r w:rsidRPr="000B2CB1">
        <w:rPr>
          <w:rFonts w:ascii="Sylfaen" w:hAnsi="Sylfaen" w:cs="Sylfaen"/>
          <w:lang w:val="de-AT"/>
        </w:rPr>
        <w:t>სამმართველოს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უფროსი</w:t>
      </w:r>
      <w:r w:rsidRPr="000B2CB1">
        <w:t xml:space="preserve"> </w:t>
      </w:r>
      <w:r w:rsidRPr="000B2CB1">
        <w:rPr>
          <w:lang w:val="ka-GE"/>
        </w:rPr>
        <w:t xml:space="preserve">) </w:t>
      </w:r>
      <w:r w:rsidRPr="000B2CB1">
        <w:t>---------------------------------------------</w:t>
      </w:r>
    </w:p>
    <w:p w:rsidR="00617D95" w:rsidRPr="000B2CB1" w:rsidRDefault="00617D95" w:rsidP="00617D95">
      <w:pPr>
        <w:jc w:val="both"/>
        <w:rPr>
          <w:lang w:val="de-AT"/>
        </w:rPr>
      </w:pPr>
      <w:proofErr w:type="spellStart"/>
      <w:proofErr w:type="gramStart"/>
      <w:r w:rsidRPr="000B2CB1">
        <w:rPr>
          <w:rFonts w:ascii="Sylfaen" w:hAnsi="Sylfaen" w:cs="Sylfaen"/>
        </w:rPr>
        <w:t>დაკისრებულ</w:t>
      </w:r>
      <w:proofErr w:type="spellEnd"/>
      <w:proofErr w:type="gram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ვალეობებ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გავეცანი</w:t>
      </w:r>
      <w:proofErr w:type="spellEnd"/>
      <w:r w:rsidRPr="000B2CB1">
        <w:t>:                       ---------------------------------------------------</w:t>
      </w:r>
    </w:p>
    <w:p w:rsidR="00617D95" w:rsidRPr="00EC690C" w:rsidRDefault="00617D95" w:rsidP="00617D95">
      <w:pPr>
        <w:rPr>
          <w:rFonts w:ascii="Sylfaen" w:hAnsi="Sylfaen"/>
          <w:b/>
          <w:sz w:val="36"/>
          <w:szCs w:val="36"/>
          <w:lang w:val="ka-GE"/>
        </w:rPr>
      </w:pPr>
      <w:r w:rsidRPr="00EC690C">
        <w:rPr>
          <w:rFonts w:ascii="Sylfaen" w:hAnsi="Sylfaen"/>
          <w:b/>
          <w:sz w:val="36"/>
          <w:szCs w:val="36"/>
          <w:lang w:val="ka-GE"/>
        </w:rPr>
        <w:lastRenderedPageBreak/>
        <w:t>სამუშაოს აღწერილობა</w:t>
      </w:r>
    </w:p>
    <w:tbl>
      <w:tblPr>
        <w:tblW w:w="11070" w:type="dxa"/>
        <w:tblInd w:w="-720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1070"/>
      </w:tblGrid>
      <w:tr w:rsidR="00617D95" w:rsidRPr="00167658" w:rsidTr="008920C8">
        <w:tc>
          <w:tcPr>
            <w:tcW w:w="11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17D95" w:rsidRPr="000B2CB1" w:rsidRDefault="00617D95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ტრუქტურული ერთეული: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ოციალური დახმარებების ადმინისტრირების დეპარტამენტი</w:t>
            </w:r>
          </w:p>
        </w:tc>
      </w:tr>
      <w:tr w:rsidR="00617D95" w:rsidRPr="00167658" w:rsidTr="008920C8">
        <w:tc>
          <w:tcPr>
            <w:tcW w:w="11070" w:type="dxa"/>
            <w:tcBorders>
              <w:left w:val="nil"/>
              <w:right w:val="nil"/>
            </w:tcBorders>
            <w:shd w:val="clear" w:color="auto" w:fill="D2EAF1"/>
          </w:tcPr>
          <w:p w:rsidR="00617D95" w:rsidRPr="00167658" w:rsidRDefault="00617D95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ქვედანაყოფი: 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        </w:t>
            </w:r>
            <w:r w:rsidRPr="00617D95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ოციალური პროგრამების ადმინისტრირების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მმართველო</w:t>
            </w:r>
          </w:p>
        </w:tc>
      </w:tr>
      <w:tr w:rsidR="00617D95" w:rsidRPr="00167658" w:rsidTr="008920C8">
        <w:tc>
          <w:tcPr>
            <w:tcW w:w="11070" w:type="dxa"/>
          </w:tcPr>
          <w:p w:rsidR="00617D95" w:rsidRPr="00167658" w:rsidRDefault="00617D95" w:rsidP="00617D9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                                        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უფროსი სპეციალისტი</w:t>
            </w:r>
          </w:p>
        </w:tc>
      </w:tr>
      <w:tr w:rsidR="00887838" w:rsidRPr="00861761" w:rsidTr="00887838">
        <w:tc>
          <w:tcPr>
            <w:tcW w:w="11070" w:type="dxa"/>
            <w:tcBorders>
              <w:bottom w:val="single" w:sz="8" w:space="0" w:color="4BACC6"/>
            </w:tcBorders>
            <w:shd w:val="clear" w:color="auto" w:fill="D2EAF1"/>
          </w:tcPr>
          <w:p w:rsidR="00887838" w:rsidRPr="00887838" w:rsidRDefault="00887838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88783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617D95" w:rsidRDefault="00617D95" w:rsidP="00617D95">
      <w:pPr>
        <w:ind w:right="-31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.</w:t>
      </w:r>
      <w:r w:rsidR="0011226C">
        <w:rPr>
          <w:rFonts w:ascii="Sylfaen" w:hAnsi="Sylfaen"/>
          <w:b/>
          <w:lang w:val="ka-GE"/>
        </w:rPr>
        <w:t xml:space="preserve"> </w:t>
      </w:r>
      <w:proofErr w:type="gramStart"/>
      <w:r>
        <w:rPr>
          <w:rFonts w:ascii="Sylfaen" w:hAnsi="Sylfaen"/>
          <w:b/>
          <w:lang w:val="ka-GE"/>
        </w:rPr>
        <w:t>უფლება</w:t>
      </w:r>
      <w:proofErr w:type="gramEnd"/>
      <w:r>
        <w:rPr>
          <w:rFonts w:ascii="Sylfaen" w:hAnsi="Sylfaen"/>
          <w:b/>
          <w:lang w:val="ka-GE"/>
        </w:rPr>
        <w:t xml:space="preserve"> - მოვალეობები:</w:t>
      </w:r>
      <w:bookmarkStart w:id="0" w:name="_GoBack"/>
      <w:bookmarkEnd w:id="0"/>
    </w:p>
    <w:p w:rsidR="00617D95" w:rsidRPr="00B07DD1" w:rsidRDefault="00617D95" w:rsidP="00617D95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both"/>
      </w:pPr>
      <w:r w:rsidRPr="00B07DD1">
        <w:rPr>
          <w:rFonts w:cs="Sylfaen"/>
        </w:rPr>
        <w:t xml:space="preserve">სხვადასხვა ინსტანციებიდან და მოქალაქეებისგან </w:t>
      </w:r>
      <w:r w:rsidRPr="00B07DD1">
        <w:t xml:space="preserve">შემოსული წერილებისა და განცხადებების განხილვა, შესაბამისი  რეაგირება და </w:t>
      </w:r>
      <w:r w:rsidRPr="00B07DD1">
        <w:rPr>
          <w:lang w:val="de-AT"/>
        </w:rPr>
        <w:t>პასუხების მომზადება.</w:t>
      </w:r>
    </w:p>
    <w:p w:rsidR="00617D95" w:rsidRPr="00B07DD1" w:rsidRDefault="00617D95" w:rsidP="00617D95">
      <w:pPr>
        <w:pStyle w:val="ListParagraph"/>
        <w:numPr>
          <w:ilvl w:val="0"/>
          <w:numId w:val="7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</w:rPr>
      </w:pPr>
      <w:r w:rsidRPr="00B07DD1">
        <w:rPr>
          <w:bCs/>
        </w:rPr>
        <w:t>რეზოლუციის შესაბამისად, ხელმძღვანელობის წინაშე მოხსენებითი ბარათებისა და ბრძანებ</w:t>
      </w:r>
      <w:r w:rsidRPr="00B07DD1">
        <w:rPr>
          <w:bCs/>
          <w:lang w:val="gl-ES"/>
        </w:rPr>
        <w:t>ებ</w:t>
      </w:r>
      <w:r w:rsidRPr="00B07DD1">
        <w:rPr>
          <w:bCs/>
        </w:rPr>
        <w:t>ის პროექტების მომზადება;</w:t>
      </w:r>
    </w:p>
    <w:p w:rsidR="00617D95" w:rsidRPr="00B07DD1" w:rsidRDefault="00617D95" w:rsidP="00617D95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both"/>
        <w:rPr>
          <w:lang w:val="gl-ES"/>
        </w:rPr>
      </w:pPr>
      <w:r w:rsidRPr="00B07DD1">
        <w:t>კომპეტენციის ფარგლებში, სოციალურად დაუცველი ოჯახების მონაცემთა ერთიან ბაზაში რეგისტრირებული ოჯახებისათვის საარსებო შემწეობის გადარიცხვისათვის საჭირო ღონისძიებების  გატარება;</w:t>
      </w:r>
    </w:p>
    <w:p w:rsidR="00617D95" w:rsidRPr="00B07DD1" w:rsidRDefault="00617D95" w:rsidP="00617D95">
      <w:pPr>
        <w:pStyle w:val="ListParagraph"/>
        <w:numPr>
          <w:ilvl w:val="0"/>
          <w:numId w:val="6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</w:rPr>
      </w:pPr>
      <w:r w:rsidRPr="00B07DD1">
        <w:rPr>
          <w:bCs/>
        </w:rPr>
        <w:t>სააგენტოს ტერიტორიული ერთეულებიდან წარმოდგენილი ინფორმაციის საფუძველზე, ბანკიდან უკანდასაბრუნებელი თანხების რეესტრის მომზადება;</w:t>
      </w:r>
    </w:p>
    <w:p w:rsidR="00617D95" w:rsidRPr="00B07DD1" w:rsidRDefault="00617D95" w:rsidP="00617D95">
      <w:pPr>
        <w:pStyle w:val="ListParagraph"/>
        <w:numPr>
          <w:ilvl w:val="0"/>
          <w:numId w:val="6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</w:rPr>
      </w:pPr>
      <w:r w:rsidRPr="00B07DD1">
        <w:rPr>
          <w:bCs/>
        </w:rPr>
        <w:t>საარსებო შემწეობის მიმღები პირის შეცვლის, ახალ მიმღებზე თანხის გადატანის, მიმღები პირის ანგარიშებზე თანხის დაბლოკვის, ან ბლოკის მოხსნის საკითხებზე მომსახურე ბანკში გასაგზავნი წერილების მომზადება;</w:t>
      </w:r>
    </w:p>
    <w:p w:rsidR="00617D95" w:rsidRPr="00B07DD1" w:rsidRDefault="00617D95" w:rsidP="00617D95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cs="Sylfaen"/>
          <w:lang w:val="gl-ES"/>
        </w:rPr>
      </w:pPr>
      <w:r w:rsidRPr="00B07DD1">
        <w:rPr>
          <w:rFonts w:cs="Sylfaen"/>
          <w:lang w:val="pt-BR"/>
        </w:rPr>
        <w:t>სააგენტოს ტერიტორიული ერთეულებისათვის სოციალურად დაუცველი ოჯახების მონაცემთა</w:t>
      </w:r>
      <w:r w:rsidRPr="00B07DD1">
        <w:rPr>
          <w:rFonts w:cs="Sylfaen"/>
        </w:rPr>
        <w:t xml:space="preserve"> ერთიანი</w:t>
      </w:r>
      <w:r w:rsidRPr="00B07DD1">
        <w:rPr>
          <w:rFonts w:cs="Sylfaen"/>
          <w:lang w:val="pt-BR"/>
        </w:rPr>
        <w:t xml:space="preserve"> ბაზის ფორმირებაში პრაქტიკული და მეთოდური </w:t>
      </w:r>
      <w:r w:rsidRPr="00B07DD1">
        <w:rPr>
          <w:rFonts w:cs="Sylfaen"/>
        </w:rPr>
        <w:t>კონსულტაციების</w:t>
      </w:r>
      <w:r w:rsidRPr="00B07DD1">
        <w:rPr>
          <w:rFonts w:cs="Sylfaen"/>
          <w:lang w:val="pt-BR"/>
        </w:rPr>
        <w:t xml:space="preserve"> გაწევა</w:t>
      </w:r>
      <w:r w:rsidRPr="00B07DD1">
        <w:rPr>
          <w:rFonts w:cs="Sylfaen"/>
        </w:rPr>
        <w:t xml:space="preserve">. </w:t>
      </w:r>
    </w:p>
    <w:p w:rsidR="00617D95" w:rsidRPr="00B07DD1" w:rsidRDefault="00617D95" w:rsidP="00617D95">
      <w:pPr>
        <w:pStyle w:val="ListParagraph"/>
        <w:keepNext/>
        <w:numPr>
          <w:ilvl w:val="0"/>
          <w:numId w:val="8"/>
        </w:numPr>
        <w:tabs>
          <w:tab w:val="left" w:pos="90"/>
          <w:tab w:val="left" w:pos="270"/>
          <w:tab w:val="left" w:pos="630"/>
          <w:tab w:val="left" w:pos="4140"/>
          <w:tab w:val="left" w:pos="6237"/>
        </w:tabs>
        <w:spacing w:before="120" w:after="0"/>
        <w:ind w:left="0" w:firstLine="0"/>
        <w:jc w:val="both"/>
        <w:rPr>
          <w:lang w:val="gl-ES"/>
        </w:rPr>
      </w:pPr>
      <w:r w:rsidRPr="00B07DD1">
        <w:rPr>
          <w:lang w:val="gl-ES"/>
        </w:rPr>
        <w:t xml:space="preserve">  </w:t>
      </w:r>
      <w:r w:rsidRPr="00B07DD1">
        <w:rPr>
          <w:b/>
          <w:bCs/>
        </w:rPr>
        <w:t xml:space="preserve">  </w:t>
      </w:r>
      <w:r w:rsidRPr="00B07DD1">
        <w:rPr>
          <w:lang w:val="gl-ES"/>
        </w:rPr>
        <w:t xml:space="preserve">სააგენტოს რაიონულ/საქალაქო განყოფილებებში/ცენტრებში გამართულ </w:t>
      </w:r>
      <w:r w:rsidRPr="00B07DD1">
        <w:rPr>
          <w:color w:val="000000"/>
          <w:lang w:val="gl-ES"/>
        </w:rPr>
        <w:t>სწავლებაში (</w:t>
      </w:r>
      <w:r w:rsidRPr="00B07DD1">
        <w:rPr>
          <w:lang w:val="gl-ES"/>
        </w:rPr>
        <w:t>ტრენინგები) მონაწილეობის მიღება;</w:t>
      </w:r>
    </w:p>
    <w:p w:rsidR="00617D95" w:rsidRPr="00B07DD1" w:rsidRDefault="00617D95" w:rsidP="00617D95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color w:val="000000"/>
        </w:rPr>
      </w:pPr>
      <w:r w:rsidRPr="00B07DD1">
        <w:rPr>
          <w:color w:val="000000"/>
        </w:rPr>
        <w:t>ტერიტორიული ერთეულებებიდან შემოსული წერილების შესაბამისად</w:t>
      </w:r>
      <w:r w:rsidRPr="00B07DD1">
        <w:rPr>
          <w:color w:val="000000"/>
          <w:lang w:val="gl-ES"/>
        </w:rPr>
        <w:t>,</w:t>
      </w:r>
      <w:r w:rsidRPr="00B07DD1">
        <w:rPr>
          <w:color w:val="000000"/>
        </w:rPr>
        <w:t xml:space="preserve"> </w:t>
      </w:r>
      <w:r w:rsidRPr="00B07DD1">
        <w:rPr>
          <w:color w:val="000000"/>
          <w:lang w:val="gl-ES"/>
        </w:rPr>
        <w:t xml:space="preserve">„დემოგრაფიული მდგომარეობის გაუმჯობესების ხელშეწყობის მიზნობრივი სახელმწიფო პროგრამით“ გათვალისწინებული ფულადი დახმარების მიმღებთა პირად ანგარიშებზე თანხის განსათავსებლად საჭირო </w:t>
      </w:r>
      <w:r w:rsidRPr="00B07DD1">
        <w:rPr>
          <w:color w:val="000000"/>
        </w:rPr>
        <w:t>ღონისძიებების გატარება და მათთვის პროგრამის ფარგლებში კონსულტაციის გაწევა;</w:t>
      </w:r>
    </w:p>
    <w:p w:rsidR="00617D95" w:rsidRPr="006D27B5" w:rsidRDefault="00617D95" w:rsidP="00617D95">
      <w:pPr>
        <w:pStyle w:val="ListParagraph"/>
        <w:numPr>
          <w:ilvl w:val="0"/>
          <w:numId w:val="6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</w:rPr>
      </w:pPr>
      <w:r w:rsidRPr="006D27B5">
        <w:rPr>
          <w:color w:val="000000"/>
        </w:rPr>
        <w:t>მ</w:t>
      </w:r>
      <w:r w:rsidRPr="006D27B5">
        <w:rPr>
          <w:rFonts w:cs="Sylfaen"/>
          <w:lang w:val="pt-BR"/>
        </w:rPr>
        <w:t>ოქალაქეთა სოციალური დაცვის ღონისძიებების გაუმჯობესების მიზნით, ფულადი სოციალური დახმარების (საარსებო შემწეობა</w:t>
      </w:r>
      <w:r w:rsidRPr="006D27B5">
        <w:rPr>
          <w:rFonts w:cs="Sylfaen"/>
        </w:rPr>
        <w:t>, დემოგრაფიული პროგრამის ფულადი დახმარება</w:t>
      </w:r>
      <w:r w:rsidRPr="006D27B5">
        <w:rPr>
          <w:rFonts w:cs="Sylfaen"/>
          <w:lang w:val="pt-BR"/>
        </w:rPr>
        <w:t>) მარეგულირებელ ნორმატიულ აქტებში შესატანი ცვლილებებისა და დამატებების პროექტების მომზადებაში მონაწილეობ</w:t>
      </w:r>
      <w:r w:rsidRPr="006D27B5">
        <w:rPr>
          <w:rFonts w:cs="Sylfaen"/>
        </w:rPr>
        <w:t>ა.</w:t>
      </w:r>
      <w:r w:rsidRPr="006D27B5">
        <w:rPr>
          <w:rFonts w:cs="Sylfaen"/>
          <w:lang w:val="pt-BR"/>
        </w:rPr>
        <w:t> </w:t>
      </w:r>
    </w:p>
    <w:p w:rsidR="00450CBB" w:rsidRPr="006D27B5" w:rsidRDefault="00450CBB" w:rsidP="00450CBB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/>
          <w:lang w:val="gl-ES"/>
        </w:rPr>
      </w:pPr>
      <w:r w:rsidRPr="006D27B5">
        <w:rPr>
          <w:rFonts w:eastAsia="Sylfaen"/>
          <w:lang w:val="gl-ES"/>
        </w:rPr>
        <w:t xml:space="preserve">ლტოლვილისა და ჰუმანიტარული სტატუსის მქონე პირთა ყოველთვიური </w:t>
      </w:r>
      <w:r w:rsidRPr="006D27B5">
        <w:rPr>
          <w:color w:val="000000"/>
          <w:lang w:val="gl-ES"/>
        </w:rPr>
        <w:t>შემწეობის გადარიცხვის ორგანიზება</w:t>
      </w:r>
      <w:r w:rsidRPr="006D27B5">
        <w:rPr>
          <w:color w:val="000000"/>
        </w:rPr>
        <w:t>.</w:t>
      </w:r>
    </w:p>
    <w:p w:rsidR="00617D95" w:rsidRPr="002D4C09" w:rsidRDefault="00617D95" w:rsidP="00617D95">
      <w:pPr>
        <w:pStyle w:val="ListParagraph"/>
        <w:numPr>
          <w:ilvl w:val="0"/>
          <w:numId w:val="4"/>
        </w:numPr>
        <w:tabs>
          <w:tab w:val="left" w:pos="90"/>
          <w:tab w:val="left" w:pos="270"/>
          <w:tab w:val="left" w:pos="630"/>
        </w:tabs>
        <w:spacing w:before="120"/>
        <w:ind w:left="0" w:firstLine="0"/>
        <w:jc w:val="both"/>
        <w:rPr>
          <w:bCs/>
          <w:lang w:val="gl-ES"/>
        </w:rPr>
      </w:pPr>
      <w:r w:rsidRPr="006D27B5">
        <w:rPr>
          <w:bCs/>
        </w:rPr>
        <w:t>სააგენტოს დებულებით და საქართველოს მოქმედი კანონმდებლობით</w:t>
      </w:r>
      <w:r w:rsidRPr="00B07DD1">
        <w:rPr>
          <w:bCs/>
        </w:rPr>
        <w:t xml:space="preserve">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617D95" w:rsidRPr="000B2CB1" w:rsidRDefault="00617D95" w:rsidP="00617D95">
      <w:pPr>
        <w:pStyle w:val="ListParagraph"/>
        <w:ind w:left="450"/>
        <w:jc w:val="both"/>
        <w:rPr>
          <w:b/>
        </w:rPr>
      </w:pPr>
      <w:r w:rsidRPr="000B2CB1">
        <w:rPr>
          <w:b/>
        </w:rPr>
        <w:t>2.</w:t>
      </w:r>
      <w:r w:rsidR="0011226C">
        <w:rPr>
          <w:b/>
        </w:rPr>
        <w:t xml:space="preserve"> </w:t>
      </w:r>
      <w:r w:rsidRPr="000B2CB1">
        <w:rPr>
          <w:b/>
        </w:rPr>
        <w:t>ანგარიშვალდებულება:</w:t>
      </w:r>
    </w:p>
    <w:p w:rsidR="00617D95" w:rsidRPr="000B2CB1" w:rsidRDefault="00617D95" w:rsidP="00617D95">
      <w:pPr>
        <w:jc w:val="both"/>
      </w:pPr>
      <w:r w:rsidRPr="000B2CB1">
        <w:rPr>
          <w:rFonts w:ascii="Sylfaen" w:hAnsi="Sylfaen" w:cs="Sylfaen"/>
          <w:lang w:val="de-AT"/>
        </w:rPr>
        <w:t>თანამშრომელი</w:t>
      </w:r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ანგარიშვალდებული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,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ადგილ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სამმართველო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წინაშე</w:t>
      </w:r>
      <w:proofErr w:type="spellEnd"/>
      <w:r w:rsidRPr="000B2CB1">
        <w:t>.</w:t>
      </w:r>
    </w:p>
    <w:p w:rsidR="00617D95" w:rsidRPr="000B2CB1" w:rsidRDefault="00617D95" w:rsidP="00617D95">
      <w:pPr>
        <w:jc w:val="both"/>
      </w:pPr>
      <w:r w:rsidRPr="000B2CB1">
        <w:rPr>
          <w:rFonts w:ascii="Sylfaen" w:hAnsi="Sylfaen" w:cs="Sylfaen"/>
          <w:lang w:val="de-AT"/>
        </w:rPr>
        <w:t>უშუალო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ხელმძღვანელი</w:t>
      </w:r>
      <w:r w:rsidRPr="000B2CB1">
        <w:rPr>
          <w:lang w:val="ka-GE"/>
        </w:rPr>
        <w:t xml:space="preserve">  (</w:t>
      </w:r>
      <w:r w:rsidRPr="000B2CB1">
        <w:rPr>
          <w:rFonts w:ascii="Sylfaen" w:hAnsi="Sylfaen" w:cs="Sylfaen"/>
          <w:lang w:val="de-AT"/>
        </w:rPr>
        <w:t>სამმართველოს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უფროსი</w:t>
      </w:r>
      <w:r w:rsidRPr="000B2CB1">
        <w:t xml:space="preserve"> </w:t>
      </w:r>
      <w:r w:rsidRPr="000B2CB1">
        <w:rPr>
          <w:lang w:val="ka-GE"/>
        </w:rPr>
        <w:t xml:space="preserve">) </w:t>
      </w:r>
      <w:r w:rsidRPr="000B2CB1">
        <w:t>---------------------------------------------</w:t>
      </w:r>
    </w:p>
    <w:p w:rsidR="00617D95" w:rsidRPr="000B2CB1" w:rsidRDefault="00617D95" w:rsidP="00617D95">
      <w:pPr>
        <w:jc w:val="both"/>
        <w:rPr>
          <w:lang w:val="de-AT"/>
        </w:rPr>
      </w:pPr>
      <w:proofErr w:type="spellStart"/>
      <w:proofErr w:type="gramStart"/>
      <w:r w:rsidRPr="000B2CB1">
        <w:rPr>
          <w:rFonts w:ascii="Sylfaen" w:hAnsi="Sylfaen" w:cs="Sylfaen"/>
        </w:rPr>
        <w:lastRenderedPageBreak/>
        <w:t>დაკისრებულ</w:t>
      </w:r>
      <w:proofErr w:type="spellEnd"/>
      <w:proofErr w:type="gram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ვალეობებ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გავეცანი</w:t>
      </w:r>
      <w:proofErr w:type="spellEnd"/>
      <w:r w:rsidRPr="000B2CB1">
        <w:t>:                       ---------------------------------------------------</w:t>
      </w:r>
    </w:p>
    <w:p w:rsidR="00617D95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7D95" w:rsidRPr="00EC690C" w:rsidRDefault="00617D95" w:rsidP="00617D95">
      <w:pPr>
        <w:rPr>
          <w:rFonts w:ascii="Sylfaen" w:hAnsi="Sylfaen"/>
          <w:b/>
          <w:sz w:val="36"/>
          <w:szCs w:val="36"/>
          <w:lang w:val="ka-GE"/>
        </w:rPr>
      </w:pPr>
      <w:r w:rsidRPr="00EC690C">
        <w:rPr>
          <w:rFonts w:ascii="Sylfaen" w:hAnsi="Sylfaen"/>
          <w:b/>
          <w:sz w:val="36"/>
          <w:szCs w:val="36"/>
          <w:lang w:val="ka-GE"/>
        </w:rPr>
        <w:t>სამუშაოს აღწერილობა</w:t>
      </w:r>
    </w:p>
    <w:tbl>
      <w:tblPr>
        <w:tblW w:w="11070" w:type="dxa"/>
        <w:tblInd w:w="-720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1070"/>
      </w:tblGrid>
      <w:tr w:rsidR="00617D95" w:rsidRPr="00167658" w:rsidTr="008920C8">
        <w:tc>
          <w:tcPr>
            <w:tcW w:w="11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17D95" w:rsidRPr="000B2CB1" w:rsidRDefault="00617D95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ტრუქტურული ერთეული: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ოციალური დახმარებების ადმინისტრირების დეპარტამენტი</w:t>
            </w:r>
          </w:p>
        </w:tc>
      </w:tr>
      <w:tr w:rsidR="00617D95" w:rsidRPr="00167658" w:rsidTr="008920C8">
        <w:tc>
          <w:tcPr>
            <w:tcW w:w="11070" w:type="dxa"/>
            <w:tcBorders>
              <w:left w:val="nil"/>
              <w:right w:val="nil"/>
            </w:tcBorders>
            <w:shd w:val="clear" w:color="auto" w:fill="D2EAF1"/>
          </w:tcPr>
          <w:p w:rsidR="00617D95" w:rsidRPr="00167658" w:rsidRDefault="00617D95" w:rsidP="008920C8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ქვედანაყოფი:  </w:t>
            </w: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        </w:t>
            </w:r>
            <w:r w:rsidRPr="00617D95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სოციალური პროგრამების ადმინისტრირების </w:t>
            </w:r>
            <w:r w:rsidRPr="000B2CB1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მმართველო</w:t>
            </w:r>
          </w:p>
        </w:tc>
      </w:tr>
      <w:tr w:rsidR="00617D95" w:rsidRPr="00167658" w:rsidTr="008920C8">
        <w:tc>
          <w:tcPr>
            <w:tcW w:w="11070" w:type="dxa"/>
          </w:tcPr>
          <w:p w:rsidR="00617D95" w:rsidRPr="00167658" w:rsidRDefault="00617D95" w:rsidP="00617D95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16765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თანამდებობა:                                                 </w:t>
            </w:r>
            <w:r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 xml:space="preserve">              სპეციალისტი</w:t>
            </w:r>
          </w:p>
        </w:tc>
      </w:tr>
      <w:tr w:rsidR="00887838" w:rsidRPr="00861761" w:rsidTr="00887838">
        <w:tc>
          <w:tcPr>
            <w:tcW w:w="11070" w:type="dxa"/>
            <w:tcBorders>
              <w:bottom w:val="single" w:sz="8" w:space="0" w:color="4BACC6"/>
            </w:tcBorders>
            <w:shd w:val="clear" w:color="auto" w:fill="D2EAF1"/>
          </w:tcPr>
          <w:p w:rsidR="00887838" w:rsidRPr="00887838" w:rsidRDefault="00887838" w:rsidP="00BA4622">
            <w:pPr>
              <w:spacing w:after="0" w:line="240" w:lineRule="auto"/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</w:pPr>
            <w:r w:rsidRPr="00887838">
              <w:rPr>
                <w:rFonts w:ascii="Sylfaen" w:hAnsi="Sylfaen"/>
                <w:b/>
                <w:bCs/>
                <w:color w:val="31849B"/>
                <w:sz w:val="26"/>
                <w:szCs w:val="26"/>
                <w:lang w:val="ka-GE"/>
              </w:rPr>
              <w:t>სახელი, გვარი:</w:t>
            </w:r>
          </w:p>
        </w:tc>
      </w:tr>
    </w:tbl>
    <w:p w:rsidR="00617D95" w:rsidRPr="00EC690C" w:rsidRDefault="00617D95" w:rsidP="00617D95">
      <w:pPr>
        <w:rPr>
          <w:rFonts w:ascii="Sylfaen" w:hAnsi="Sylfaen"/>
          <w:lang w:val="ka-GE"/>
        </w:rPr>
      </w:pPr>
    </w:p>
    <w:p w:rsidR="00617D95" w:rsidRPr="0014171C" w:rsidRDefault="00617D95" w:rsidP="00617D95">
      <w:pPr>
        <w:ind w:right="-31"/>
        <w:rPr>
          <w:rFonts w:ascii="Sylfaen" w:hAnsi="Sylfaen"/>
          <w:b/>
          <w:lang w:val="ka-GE"/>
        </w:rPr>
      </w:pPr>
      <w:r w:rsidRPr="0014171C">
        <w:rPr>
          <w:rFonts w:ascii="Sylfaen" w:hAnsi="Sylfaen"/>
          <w:b/>
        </w:rPr>
        <w:t>1.</w:t>
      </w:r>
      <w:r w:rsidR="004907EC" w:rsidRPr="0014171C">
        <w:rPr>
          <w:rFonts w:ascii="Sylfaen" w:hAnsi="Sylfaen"/>
          <w:b/>
          <w:lang w:val="ka-GE"/>
        </w:rPr>
        <w:t xml:space="preserve"> </w:t>
      </w:r>
      <w:proofErr w:type="gramStart"/>
      <w:r w:rsidRPr="0014171C">
        <w:rPr>
          <w:rFonts w:ascii="Sylfaen" w:hAnsi="Sylfaen"/>
          <w:b/>
          <w:lang w:val="ka-GE"/>
        </w:rPr>
        <w:t>უფლება</w:t>
      </w:r>
      <w:proofErr w:type="gramEnd"/>
      <w:r w:rsidRPr="0014171C">
        <w:rPr>
          <w:rFonts w:ascii="Sylfaen" w:hAnsi="Sylfaen"/>
          <w:b/>
          <w:lang w:val="ka-GE"/>
        </w:rPr>
        <w:t xml:space="preserve"> - მოვალეობები:</w:t>
      </w:r>
    </w:p>
    <w:p w:rsidR="00617D95" w:rsidRPr="0014171C" w:rsidRDefault="00617D95" w:rsidP="00617D95">
      <w:pPr>
        <w:pStyle w:val="ListParagraph"/>
        <w:numPr>
          <w:ilvl w:val="0"/>
          <w:numId w:val="9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</w:rPr>
      </w:pPr>
      <w:r w:rsidRPr="0014171C">
        <w:rPr>
          <w:bCs/>
        </w:rPr>
        <w:t>მოქალაქეებისგან შემოსული განცხადება/საჩივრების განხილვა და შესაბამისი წერილ</w:t>
      </w:r>
      <w:r w:rsidRPr="0014171C">
        <w:rPr>
          <w:bCs/>
          <w:lang w:val="gl-ES"/>
        </w:rPr>
        <w:t>ებ</w:t>
      </w:r>
      <w:r w:rsidRPr="0014171C">
        <w:rPr>
          <w:bCs/>
        </w:rPr>
        <w:t>ის მომზადება;</w:t>
      </w:r>
    </w:p>
    <w:p w:rsidR="00617D95" w:rsidRPr="0014171C" w:rsidRDefault="00617D95" w:rsidP="00617D95">
      <w:pPr>
        <w:pStyle w:val="ListParagraph"/>
        <w:numPr>
          <w:ilvl w:val="0"/>
          <w:numId w:val="9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</w:rPr>
      </w:pPr>
      <w:r w:rsidRPr="0014171C">
        <w:rPr>
          <w:bCs/>
        </w:rPr>
        <w:t>რეზოლუციის შესაბამისად, ხელმძღვანელობის წინაშე მოხსენებითი ბარათებისა და ბრძანების პროექტების მომზადება;</w:t>
      </w:r>
    </w:p>
    <w:p w:rsidR="00617D95" w:rsidRPr="00991560" w:rsidRDefault="00617D95" w:rsidP="00617D95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lang w:val="gl-ES"/>
        </w:rPr>
      </w:pPr>
      <w:r w:rsidRPr="00B02E49">
        <w:t xml:space="preserve">კომპეტენციის ფარგლებში, სოციალურად დაუცველი ოჯახების მონაცემთა ერთიან ბაზაში რეგისტრირებული ოჯახებისათვის საარსებო შემწეობის გადარიცხვისათვის საჭირო </w:t>
      </w:r>
      <w:r w:rsidRPr="00991560">
        <w:t>ღონისძიებების  გატარება;</w:t>
      </w:r>
    </w:p>
    <w:p w:rsidR="00617D95" w:rsidRPr="00991560" w:rsidRDefault="00617D95" w:rsidP="00617D95">
      <w:pPr>
        <w:pStyle w:val="ListParagraph"/>
        <w:numPr>
          <w:ilvl w:val="0"/>
          <w:numId w:val="9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</w:rPr>
      </w:pPr>
      <w:r w:rsidRPr="00991560">
        <w:rPr>
          <w:color w:val="000000"/>
        </w:rPr>
        <w:t>მ</w:t>
      </w:r>
      <w:r w:rsidRPr="00991560">
        <w:rPr>
          <w:rFonts w:cs="Sylfaen"/>
          <w:lang w:val="pt-BR"/>
        </w:rPr>
        <w:t>ოქალაქეთა სოციალური დაცვის ღონისძიებების გაუმჯობესების მიზნით, ფულადი სოციალური დახმარების (საარსებო შემწეობა) მარეგულირებელ ნორმატიულ აქტებში შესატანი ცვლილებებისა და დამატებების პროექტების მომზადებაში მონაწილეობ</w:t>
      </w:r>
      <w:r w:rsidRPr="00991560">
        <w:rPr>
          <w:rFonts w:cs="Sylfaen"/>
        </w:rPr>
        <w:t>ა.</w:t>
      </w:r>
      <w:r w:rsidRPr="00991560">
        <w:rPr>
          <w:rFonts w:cs="Sylfaen"/>
          <w:lang w:val="pt-BR"/>
        </w:rPr>
        <w:t> </w:t>
      </w:r>
    </w:p>
    <w:p w:rsidR="00617D95" w:rsidRPr="00722463" w:rsidRDefault="00617D95" w:rsidP="00617D95">
      <w:pPr>
        <w:pStyle w:val="ListParagraph"/>
        <w:numPr>
          <w:ilvl w:val="0"/>
          <w:numId w:val="9"/>
        </w:numPr>
        <w:tabs>
          <w:tab w:val="left" w:pos="90"/>
          <w:tab w:val="left" w:pos="270"/>
        </w:tabs>
        <w:spacing w:before="120"/>
        <w:ind w:left="0" w:firstLine="0"/>
        <w:jc w:val="both"/>
        <w:rPr>
          <w:bCs/>
        </w:rPr>
      </w:pPr>
      <w:r w:rsidRPr="00991560">
        <w:rPr>
          <w:bCs/>
        </w:rPr>
        <w:t>კომპეტენციის ფარგლებში, სოციალურად დაუცველი ოჯახების მონაცემთა ერთიან</w:t>
      </w:r>
      <w:r w:rsidRPr="00722463">
        <w:rPr>
          <w:bCs/>
        </w:rPr>
        <w:t xml:space="preserve"> ბაზაში რეგისტრირებული ოჯახების მონაცემების (ელექტრონული ბაზების)  დამუშავება.</w:t>
      </w:r>
    </w:p>
    <w:p w:rsidR="00617D95" w:rsidRPr="00A66971" w:rsidRDefault="00617D95" w:rsidP="00617D95">
      <w:pPr>
        <w:pStyle w:val="ListParagraph"/>
        <w:numPr>
          <w:ilvl w:val="0"/>
          <w:numId w:val="9"/>
        </w:numPr>
        <w:tabs>
          <w:tab w:val="left" w:pos="90"/>
          <w:tab w:val="left" w:pos="270"/>
        </w:tabs>
        <w:spacing w:before="120"/>
        <w:ind w:left="0" w:firstLine="0"/>
        <w:jc w:val="both"/>
        <w:rPr>
          <w:bCs/>
          <w:lang w:val="gl-ES"/>
        </w:rPr>
      </w:pPr>
      <w:r w:rsidRPr="00722463">
        <w:rPr>
          <w:bCs/>
        </w:rPr>
        <w:t>„დემოგრაფიული მდგომარეობის გაუმჯობესების ხელშეწყობის მიზნობრივი სახელმწიფო პროგრამით“ გათვალისწინებული ბენეფიციარების მონაცემების (ელექტრონული ბაზების) დამუშავება</w:t>
      </w:r>
      <w:r w:rsidRPr="00722463">
        <w:rPr>
          <w:bCs/>
          <w:lang w:val="gl-ES"/>
        </w:rPr>
        <w:t>.</w:t>
      </w:r>
    </w:p>
    <w:p w:rsidR="00617D95" w:rsidRPr="00A32859" w:rsidRDefault="00617D95" w:rsidP="00617D95">
      <w:pPr>
        <w:pStyle w:val="ListParagraph"/>
        <w:numPr>
          <w:ilvl w:val="0"/>
          <w:numId w:val="9"/>
        </w:numPr>
        <w:tabs>
          <w:tab w:val="left" w:pos="0"/>
          <w:tab w:val="left" w:pos="270"/>
          <w:tab w:val="left" w:pos="630"/>
          <w:tab w:val="left" w:pos="4140"/>
        </w:tabs>
        <w:spacing w:before="120"/>
        <w:ind w:left="0" w:firstLine="0"/>
        <w:jc w:val="both"/>
        <w:rPr>
          <w:bCs/>
        </w:rPr>
      </w:pPr>
      <w:r w:rsidRPr="00B02E49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617D95" w:rsidRDefault="00617D95" w:rsidP="00617D95">
      <w:pPr>
        <w:pStyle w:val="ListParagraph"/>
        <w:ind w:left="450"/>
        <w:jc w:val="both"/>
        <w:rPr>
          <w:b/>
        </w:rPr>
      </w:pPr>
    </w:p>
    <w:p w:rsidR="00991560" w:rsidRDefault="00991560" w:rsidP="00617D95">
      <w:pPr>
        <w:pStyle w:val="ListParagraph"/>
        <w:ind w:left="450"/>
        <w:jc w:val="both"/>
        <w:rPr>
          <w:b/>
        </w:rPr>
      </w:pPr>
    </w:p>
    <w:p w:rsidR="00617D95" w:rsidRPr="000B2CB1" w:rsidRDefault="00617D95" w:rsidP="00617D95">
      <w:pPr>
        <w:pStyle w:val="ListParagraph"/>
        <w:ind w:left="450"/>
        <w:jc w:val="both"/>
        <w:rPr>
          <w:b/>
        </w:rPr>
      </w:pPr>
      <w:r w:rsidRPr="000B2CB1">
        <w:rPr>
          <w:b/>
        </w:rPr>
        <w:t>2.</w:t>
      </w:r>
      <w:r w:rsidR="004907EC">
        <w:rPr>
          <w:b/>
        </w:rPr>
        <w:t xml:space="preserve"> </w:t>
      </w:r>
      <w:r w:rsidRPr="000B2CB1">
        <w:rPr>
          <w:b/>
        </w:rPr>
        <w:t>ანგარიშვალდებულება:</w:t>
      </w:r>
    </w:p>
    <w:p w:rsidR="00617D95" w:rsidRPr="000B2CB1" w:rsidRDefault="00617D95" w:rsidP="00617D95">
      <w:pPr>
        <w:jc w:val="both"/>
      </w:pPr>
      <w:r w:rsidRPr="000B2CB1">
        <w:rPr>
          <w:rFonts w:ascii="Sylfaen" w:hAnsi="Sylfaen" w:cs="Sylfaen"/>
          <w:lang w:val="de-AT"/>
        </w:rPr>
        <w:t>თანამშრომელი</w:t>
      </w:r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ანგარიშვალდებული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, </w:t>
      </w:r>
      <w:proofErr w:type="spellStart"/>
      <w:r w:rsidRPr="000B2CB1">
        <w:rPr>
          <w:rFonts w:ascii="Sylfaen" w:hAnsi="Sylfaen" w:cs="Sylfaen"/>
        </w:rPr>
        <w:t>დეპარტამენტ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ადგილ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და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სამმართველო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უფროსი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წინაშე</w:t>
      </w:r>
      <w:proofErr w:type="spellEnd"/>
      <w:r w:rsidRPr="000B2CB1">
        <w:t>.</w:t>
      </w:r>
    </w:p>
    <w:p w:rsidR="00617D95" w:rsidRPr="000B2CB1" w:rsidRDefault="00617D95" w:rsidP="00617D95">
      <w:pPr>
        <w:jc w:val="both"/>
      </w:pPr>
      <w:r w:rsidRPr="000B2CB1">
        <w:rPr>
          <w:rFonts w:ascii="Sylfaen" w:hAnsi="Sylfaen" w:cs="Sylfaen"/>
          <w:lang w:val="de-AT"/>
        </w:rPr>
        <w:t>უშუალო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ხელმძღვანელი</w:t>
      </w:r>
      <w:r w:rsidRPr="000B2CB1">
        <w:rPr>
          <w:lang w:val="ka-GE"/>
        </w:rPr>
        <w:t xml:space="preserve">  (</w:t>
      </w:r>
      <w:r w:rsidRPr="000B2CB1">
        <w:rPr>
          <w:rFonts w:ascii="Sylfaen" w:hAnsi="Sylfaen" w:cs="Sylfaen"/>
          <w:lang w:val="de-AT"/>
        </w:rPr>
        <w:t>სამმართველოს</w:t>
      </w:r>
      <w:r w:rsidRPr="000B2CB1">
        <w:rPr>
          <w:lang w:val="de-AT"/>
        </w:rPr>
        <w:t xml:space="preserve"> </w:t>
      </w:r>
      <w:r w:rsidRPr="000B2CB1">
        <w:rPr>
          <w:lang w:val="ka-GE"/>
        </w:rPr>
        <w:t xml:space="preserve"> </w:t>
      </w:r>
      <w:r w:rsidRPr="000B2CB1">
        <w:rPr>
          <w:rFonts w:ascii="Sylfaen" w:hAnsi="Sylfaen" w:cs="Sylfaen"/>
          <w:lang w:val="ka-GE"/>
        </w:rPr>
        <w:t>უფროსი</w:t>
      </w:r>
      <w:r w:rsidRPr="000B2CB1">
        <w:t xml:space="preserve"> </w:t>
      </w:r>
      <w:r w:rsidRPr="000B2CB1">
        <w:rPr>
          <w:lang w:val="ka-GE"/>
        </w:rPr>
        <w:t xml:space="preserve">) </w:t>
      </w:r>
      <w:r w:rsidRPr="000B2CB1">
        <w:t>---------------------------------------------</w:t>
      </w:r>
    </w:p>
    <w:p w:rsidR="00617D95" w:rsidRPr="000B2CB1" w:rsidRDefault="00617D95" w:rsidP="00617D95">
      <w:pPr>
        <w:jc w:val="both"/>
        <w:rPr>
          <w:lang w:val="de-AT"/>
        </w:rPr>
      </w:pPr>
      <w:proofErr w:type="spellStart"/>
      <w:proofErr w:type="gramStart"/>
      <w:r w:rsidRPr="000B2CB1">
        <w:rPr>
          <w:rFonts w:ascii="Sylfaen" w:hAnsi="Sylfaen" w:cs="Sylfaen"/>
        </w:rPr>
        <w:t>დაკისრებულ</w:t>
      </w:r>
      <w:proofErr w:type="spellEnd"/>
      <w:proofErr w:type="gram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მოვალეობებს</w:t>
      </w:r>
      <w:proofErr w:type="spellEnd"/>
      <w:r w:rsidRPr="000B2CB1">
        <w:t xml:space="preserve"> </w:t>
      </w:r>
      <w:proofErr w:type="spellStart"/>
      <w:r w:rsidRPr="000B2CB1">
        <w:rPr>
          <w:rFonts w:ascii="Sylfaen" w:hAnsi="Sylfaen" w:cs="Sylfaen"/>
        </w:rPr>
        <w:t>გავეცანი</w:t>
      </w:r>
      <w:proofErr w:type="spellEnd"/>
      <w:r w:rsidRPr="000B2CB1">
        <w:t>:                       ---------------------------------------------------</w:t>
      </w:r>
    </w:p>
    <w:p w:rsidR="00617D95" w:rsidRPr="000B2CB1" w:rsidRDefault="00617D95" w:rsidP="000B2CB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sectPr w:rsidR="00617D95" w:rsidRPr="000B2CB1" w:rsidSect="00257A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3A5"/>
    <w:multiLevelType w:val="hybridMultilevel"/>
    <w:tmpl w:val="C510A31A"/>
    <w:lvl w:ilvl="0" w:tplc="71E28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21A916C6"/>
    <w:multiLevelType w:val="hybridMultilevel"/>
    <w:tmpl w:val="B486F4F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CB72E68"/>
    <w:multiLevelType w:val="hybridMultilevel"/>
    <w:tmpl w:val="FFE49A2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EA53378"/>
    <w:multiLevelType w:val="hybridMultilevel"/>
    <w:tmpl w:val="79EA677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4C82DC4"/>
    <w:multiLevelType w:val="hybridMultilevel"/>
    <w:tmpl w:val="F0300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9454BE2"/>
    <w:multiLevelType w:val="hybridMultilevel"/>
    <w:tmpl w:val="BB3EA7F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C8F080D"/>
    <w:multiLevelType w:val="hybridMultilevel"/>
    <w:tmpl w:val="2C6467A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67E3A"/>
    <w:multiLevelType w:val="hybridMultilevel"/>
    <w:tmpl w:val="A5AEB3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ED3435"/>
    <w:multiLevelType w:val="hybridMultilevel"/>
    <w:tmpl w:val="9784089A"/>
    <w:lvl w:ilvl="0" w:tplc="9B6E3312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53"/>
    <w:rsid w:val="00066E32"/>
    <w:rsid w:val="000B2CB1"/>
    <w:rsid w:val="0011226C"/>
    <w:rsid w:val="0014171C"/>
    <w:rsid w:val="00144E19"/>
    <w:rsid w:val="002127E3"/>
    <w:rsid w:val="00257AAB"/>
    <w:rsid w:val="002C7782"/>
    <w:rsid w:val="00450CBB"/>
    <w:rsid w:val="004907EC"/>
    <w:rsid w:val="0060395A"/>
    <w:rsid w:val="00617D95"/>
    <w:rsid w:val="00677DF9"/>
    <w:rsid w:val="006D27B5"/>
    <w:rsid w:val="006E1BA2"/>
    <w:rsid w:val="00887838"/>
    <w:rsid w:val="00991560"/>
    <w:rsid w:val="009B0EA8"/>
    <w:rsid w:val="00A03B75"/>
    <w:rsid w:val="00A54A3A"/>
    <w:rsid w:val="00BB4F14"/>
    <w:rsid w:val="00D438FF"/>
    <w:rsid w:val="00E53C4C"/>
    <w:rsid w:val="00EA43E0"/>
    <w:rsid w:val="00EF3D53"/>
    <w:rsid w:val="00F848A1"/>
    <w:rsid w:val="00F9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2889C-CA5C-49C6-A703-ACDAA4FB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C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B1"/>
    <w:pPr>
      <w:ind w:left="720"/>
      <w:contextualSpacing/>
    </w:pPr>
    <w:rPr>
      <w:rFonts w:ascii="Sylfaen" w:eastAsia="Calibri" w:hAnsi="Sylfaen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6171-4AC9-4ED4-A507-9D6FD15D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aliani</dc:creator>
  <cp:lastModifiedBy>natalia kopaliani</cp:lastModifiedBy>
  <cp:revision>20</cp:revision>
  <cp:lastPrinted>2019-01-21T11:57:00Z</cp:lastPrinted>
  <dcterms:created xsi:type="dcterms:W3CDTF">2019-01-21T11:48:00Z</dcterms:created>
  <dcterms:modified xsi:type="dcterms:W3CDTF">2019-01-29T07:43:00Z</dcterms:modified>
</cp:coreProperties>
</file>